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6AA00" w14:textId="77777777" w:rsidR="0080458F" w:rsidRDefault="0080458F" w:rsidP="0080458F">
      <w:pPr>
        <w:jc w:val="center"/>
        <w:rPr>
          <w:rFonts w:ascii="Arial" w:hAnsi="Arial" w:cs="Arial"/>
          <w:b/>
          <w:bCs/>
        </w:rPr>
      </w:pPr>
    </w:p>
    <w:p w14:paraId="74D4BBFB" w14:textId="77777777" w:rsidR="0080458F" w:rsidRDefault="0080458F" w:rsidP="0080458F">
      <w:pPr>
        <w:jc w:val="center"/>
        <w:rPr>
          <w:rFonts w:ascii="Arial" w:hAnsi="Arial" w:cs="Arial"/>
          <w:b/>
          <w:bCs/>
        </w:rPr>
      </w:pPr>
    </w:p>
    <w:p w14:paraId="203C814C" w14:textId="77777777" w:rsidR="0080458F" w:rsidRDefault="0080458F" w:rsidP="0080458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ÁPISNICA</w:t>
      </w:r>
    </w:p>
    <w:p w14:paraId="4C3916DA" w14:textId="77777777" w:rsidR="0080458F" w:rsidRDefault="0080458F" w:rsidP="0080458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 riadneho zasadnutia obecného zastupiteľstva, ktoré sa konalo dňa</w:t>
      </w:r>
    </w:p>
    <w:p w14:paraId="452E85A8" w14:textId="77777777" w:rsidR="0080458F" w:rsidRDefault="0080458F" w:rsidP="0080458F">
      <w:pPr>
        <w:jc w:val="center"/>
        <w:rPr>
          <w:rFonts w:ascii="Arial" w:hAnsi="Arial" w:cs="Arial"/>
          <w:b/>
          <w:bCs/>
        </w:rPr>
      </w:pPr>
    </w:p>
    <w:p w14:paraId="24CA5D6B" w14:textId="547D2C5A" w:rsidR="0080458F" w:rsidRDefault="0080458F" w:rsidP="0080458F">
      <w:pPr>
        <w:jc w:val="center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</w:rPr>
        <w:t>2</w:t>
      </w:r>
      <w:r w:rsidR="00A70C1B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.0</w:t>
      </w:r>
      <w:r w:rsidR="00A70C1B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. 2018 na  </w:t>
      </w:r>
      <w:proofErr w:type="spellStart"/>
      <w:r>
        <w:rPr>
          <w:rFonts w:ascii="Arial" w:hAnsi="Arial" w:cs="Arial"/>
          <w:b/>
          <w:bCs/>
        </w:rPr>
        <w:t>Ocú</w:t>
      </w:r>
      <w:proofErr w:type="spellEnd"/>
      <w:r>
        <w:rPr>
          <w:rFonts w:ascii="Arial" w:hAnsi="Arial" w:cs="Arial"/>
          <w:b/>
          <w:bCs/>
        </w:rPr>
        <w:t xml:space="preserve"> Boleráz</w:t>
      </w:r>
    </w:p>
    <w:p w14:paraId="026E8E1E" w14:textId="77777777" w:rsidR="0080458F" w:rsidRDefault="0080458F" w:rsidP="0080458F">
      <w:pPr>
        <w:jc w:val="center"/>
        <w:rPr>
          <w:rFonts w:ascii="Arial" w:hAnsi="Arial" w:cs="Arial"/>
          <w:b/>
          <w:bCs/>
          <w:color w:val="000000"/>
          <w:u w:val="single"/>
        </w:rPr>
      </w:pPr>
    </w:p>
    <w:p w14:paraId="664EC9DF" w14:textId="77777777" w:rsidR="0080458F" w:rsidRDefault="0080458F" w:rsidP="0080458F">
      <w:pPr>
        <w:pStyle w:val="Nadpis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očet poslancov obecného zastupiteľstva:     9</w:t>
      </w:r>
    </w:p>
    <w:p w14:paraId="77A359F6" w14:textId="77D3D9F8" w:rsidR="0080458F" w:rsidRDefault="0080458F" w:rsidP="0080458F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Počet prítomných poslancov:                 </w:t>
      </w:r>
      <w:r>
        <w:rPr>
          <w:rFonts w:ascii="Arial" w:hAnsi="Arial" w:cs="Arial"/>
        </w:rPr>
        <w:t xml:space="preserve">         7     </w:t>
      </w:r>
      <w:r w:rsidR="00A70C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aroslav Vyskoč, </w:t>
      </w:r>
      <w:r w:rsidR="00A70C1B">
        <w:rPr>
          <w:rFonts w:ascii="Arial" w:hAnsi="Arial" w:cs="Arial"/>
        </w:rPr>
        <w:t>JUDr. Jana Ostatníková</w:t>
      </w:r>
      <w:r>
        <w:rPr>
          <w:rFonts w:ascii="Arial" w:hAnsi="Arial" w:cs="Arial"/>
        </w:rPr>
        <w:t xml:space="preserve">,                                                                          </w:t>
      </w:r>
    </w:p>
    <w:p w14:paraId="50BF1D10" w14:textId="77777777" w:rsidR="0080458F" w:rsidRDefault="0080458F" w:rsidP="0080458F">
      <w:pPr>
        <w:ind w:left="4425" w:firstLine="60"/>
        <w:rPr>
          <w:rFonts w:ascii="Arial" w:hAnsi="Arial" w:cs="Arial"/>
        </w:rPr>
      </w:pPr>
      <w:r>
        <w:rPr>
          <w:rFonts w:ascii="Arial" w:hAnsi="Arial" w:cs="Arial"/>
        </w:rPr>
        <w:t xml:space="preserve">Mgr. Juraj   Gonšor, 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 xml:space="preserve">,     </w:t>
      </w:r>
    </w:p>
    <w:p w14:paraId="4ECAE1D4" w14:textId="77777777" w:rsidR="0080458F" w:rsidRDefault="0080458F" w:rsidP="0080458F">
      <w:pPr>
        <w:ind w:left="4425" w:firstLine="60"/>
        <w:rPr>
          <w:rFonts w:ascii="Arial" w:hAnsi="Arial" w:cs="Arial"/>
        </w:rPr>
      </w:pPr>
      <w:r>
        <w:rPr>
          <w:rFonts w:ascii="Arial" w:hAnsi="Arial" w:cs="Arial"/>
        </w:rPr>
        <w:t xml:space="preserve">Daniel </w:t>
      </w:r>
      <w:proofErr w:type="spellStart"/>
      <w:r>
        <w:rPr>
          <w:rFonts w:ascii="Arial" w:hAnsi="Arial" w:cs="Arial"/>
        </w:rPr>
        <w:t>Dugovič</w:t>
      </w:r>
      <w:proofErr w:type="spellEnd"/>
      <w:r>
        <w:rPr>
          <w:rFonts w:ascii="Arial" w:hAnsi="Arial" w:cs="Arial"/>
        </w:rPr>
        <w:t>, Ing. Jozef Franek, Ing. Alojz Belica</w:t>
      </w:r>
    </w:p>
    <w:p w14:paraId="56B3E2FE" w14:textId="29C41A6A" w:rsidR="0080458F" w:rsidRPr="005D670C" w:rsidRDefault="0080458F" w:rsidP="005D670C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Ospravedlnení :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 xml:space="preserve">                </w:t>
      </w:r>
      <w:r w:rsidR="00CA60FD">
        <w:rPr>
          <w:rFonts w:ascii="Arial" w:hAnsi="Arial" w:cs="Arial"/>
          <w:color w:val="000000"/>
        </w:rPr>
        <w:t xml:space="preserve">             </w:t>
      </w:r>
      <w:r>
        <w:rPr>
          <w:rFonts w:ascii="Arial" w:hAnsi="Arial" w:cs="Arial"/>
          <w:color w:val="000000"/>
        </w:rPr>
        <w:t xml:space="preserve"> Miroslav Kováč, </w:t>
      </w:r>
      <w:r w:rsidR="00A70C1B">
        <w:rPr>
          <w:rFonts w:ascii="Arial" w:hAnsi="Arial" w:cs="Arial"/>
          <w:color w:val="000000"/>
        </w:rPr>
        <w:t>Mgr. Daniela Miškovičová</w:t>
      </w:r>
      <w:r>
        <w:rPr>
          <w:rFonts w:ascii="Arial" w:hAnsi="Arial" w:cs="Arial"/>
          <w:color w:val="000000"/>
        </w:rPr>
        <w:t xml:space="preserve"> </w:t>
      </w:r>
    </w:p>
    <w:p w14:paraId="092C2C2E" w14:textId="7860F4A9" w:rsidR="0080458F" w:rsidRDefault="0080458F" w:rsidP="0080458F">
      <w:pPr>
        <w:ind w:left="3540" w:hanging="35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ítomní:</w:t>
      </w:r>
      <w:r>
        <w:rPr>
          <w:rFonts w:ascii="Arial" w:hAnsi="Arial" w:cs="Arial"/>
          <w:color w:val="000000"/>
        </w:rPr>
        <w:tab/>
        <w:t xml:space="preserve">                 Ing. Andrea </w:t>
      </w:r>
      <w:proofErr w:type="spellStart"/>
      <w:r>
        <w:rPr>
          <w:rFonts w:ascii="Arial" w:hAnsi="Arial" w:cs="Arial"/>
          <w:color w:val="000000"/>
        </w:rPr>
        <w:t>Tuscherová</w:t>
      </w:r>
      <w:proofErr w:type="spellEnd"/>
      <w:r w:rsidR="00A70C1B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</w:t>
      </w:r>
    </w:p>
    <w:p w14:paraId="7EA78473" w14:textId="77777777" w:rsidR="0080458F" w:rsidRDefault="0080458F" w:rsidP="0080458F">
      <w:pPr>
        <w:rPr>
          <w:rFonts w:ascii="Arial" w:hAnsi="Arial" w:cs="Arial"/>
        </w:rPr>
      </w:pPr>
    </w:p>
    <w:p w14:paraId="7B912244" w14:textId="77777777" w:rsidR="0080458F" w:rsidRDefault="0080458F" w:rsidP="0080458F">
      <w:pPr>
        <w:rPr>
          <w:rFonts w:ascii="Arial" w:hAnsi="Arial" w:cs="Arial"/>
          <w:b/>
          <w:bCs/>
          <w:sz w:val="22"/>
          <w:szCs w:val="22"/>
        </w:rPr>
      </w:pPr>
    </w:p>
    <w:p w14:paraId="09DC7987" w14:textId="77777777" w:rsidR="0080458F" w:rsidRDefault="0080458F" w:rsidP="0080458F">
      <w:pPr>
        <w:rPr>
          <w:rFonts w:ascii="Arial" w:hAnsi="Arial" w:cs="Arial"/>
          <w:b/>
          <w:bCs/>
          <w:sz w:val="22"/>
          <w:szCs w:val="22"/>
        </w:rPr>
      </w:pPr>
    </w:p>
    <w:p w14:paraId="6A2ED608" w14:textId="77777777" w:rsidR="0080458F" w:rsidRDefault="0080458F" w:rsidP="0080458F">
      <w:pPr>
        <w:rPr>
          <w:rFonts w:ascii="Arial" w:hAnsi="Arial" w:cs="Arial"/>
          <w:b/>
          <w:bCs/>
          <w:sz w:val="22"/>
          <w:szCs w:val="22"/>
        </w:rPr>
      </w:pPr>
    </w:p>
    <w:p w14:paraId="21D5CE45" w14:textId="77777777" w:rsidR="0080458F" w:rsidRDefault="0080458F" w:rsidP="008045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:</w:t>
      </w:r>
    </w:p>
    <w:p w14:paraId="2256ECFB" w14:textId="77777777" w:rsidR="0080458F" w:rsidRDefault="0080458F" w:rsidP="0080458F">
      <w:pPr>
        <w:rPr>
          <w:rFonts w:ascii="Arial" w:hAnsi="Arial" w:cs="Arial"/>
          <w:b/>
          <w:sz w:val="22"/>
          <w:szCs w:val="22"/>
        </w:rPr>
      </w:pPr>
    </w:p>
    <w:p w14:paraId="7A1051A1" w14:textId="77777777" w:rsidR="00A70C1B" w:rsidRDefault="00A70C1B" w:rsidP="00A70C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/  Zahájenie, určenie overovateľov</w:t>
      </w:r>
    </w:p>
    <w:p w14:paraId="5F187ACF" w14:textId="77777777" w:rsidR="00A70C1B" w:rsidRDefault="00A70C1B" w:rsidP="00A70C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/  Vytvorenie volebných obvodov, určenie počtu poslancov,</w:t>
      </w:r>
    </w:p>
    <w:p w14:paraId="492C31A3" w14:textId="77777777" w:rsidR="00A70C1B" w:rsidRDefault="00A70C1B" w:rsidP="00A70C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určenie rozsahu výkonu starostu  obce do orgánov samosprávy obcí</w:t>
      </w:r>
    </w:p>
    <w:p w14:paraId="3F791D45" w14:textId="77777777" w:rsidR="00A70C1B" w:rsidRDefault="00A70C1B" w:rsidP="00A70C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/  Súhlasné stanovisko  k prevádzkovaniu </w:t>
      </w:r>
      <w:proofErr w:type="spellStart"/>
      <w:r>
        <w:rPr>
          <w:rFonts w:ascii="Arial" w:hAnsi="Arial" w:cs="Arial"/>
          <w:sz w:val="22"/>
          <w:szCs w:val="22"/>
        </w:rPr>
        <w:t>celoobecného</w:t>
      </w:r>
      <w:proofErr w:type="spellEnd"/>
      <w:r>
        <w:rPr>
          <w:rFonts w:ascii="Arial" w:hAnsi="Arial" w:cs="Arial"/>
          <w:sz w:val="22"/>
          <w:szCs w:val="22"/>
        </w:rPr>
        <w:t xml:space="preserve"> vodovodu a kanalizácie</w:t>
      </w:r>
    </w:p>
    <w:p w14:paraId="2464BEDA" w14:textId="77777777" w:rsidR="00A70C1B" w:rsidRDefault="00A70C1B" w:rsidP="00A70C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/  Rôzne, diskusia</w:t>
      </w:r>
    </w:p>
    <w:p w14:paraId="47FA826B" w14:textId="77777777" w:rsidR="00A70C1B" w:rsidRDefault="00A70C1B" w:rsidP="00A70C1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/  Uznesenia, záver</w:t>
      </w:r>
    </w:p>
    <w:p w14:paraId="706A18D0" w14:textId="77777777" w:rsidR="00A70C1B" w:rsidRDefault="00A70C1B" w:rsidP="00A70C1B">
      <w:pPr>
        <w:rPr>
          <w:rFonts w:ascii="Arial" w:hAnsi="Arial" w:cs="Arial"/>
          <w:sz w:val="22"/>
          <w:szCs w:val="22"/>
        </w:rPr>
      </w:pPr>
    </w:p>
    <w:p w14:paraId="3146CA84" w14:textId="77777777" w:rsidR="00A70C1B" w:rsidRDefault="00A70C1B" w:rsidP="00A70C1B">
      <w:pPr>
        <w:rPr>
          <w:sz w:val="24"/>
          <w:szCs w:val="24"/>
        </w:rPr>
      </w:pPr>
    </w:p>
    <w:p w14:paraId="4D5A08E8" w14:textId="77777777" w:rsidR="0080458F" w:rsidRDefault="0080458F" w:rsidP="0080458F">
      <w:pPr>
        <w:rPr>
          <w:sz w:val="24"/>
          <w:szCs w:val="24"/>
        </w:rPr>
      </w:pPr>
    </w:p>
    <w:p w14:paraId="121478DC" w14:textId="77777777" w:rsidR="0080458F" w:rsidRDefault="0080458F" w:rsidP="0080458F">
      <w:pPr>
        <w:rPr>
          <w:rFonts w:ascii="Arial" w:hAnsi="Arial" w:cs="Arial"/>
          <w:b/>
          <w:sz w:val="22"/>
          <w:szCs w:val="22"/>
        </w:rPr>
      </w:pPr>
    </w:p>
    <w:p w14:paraId="366D5BD3" w14:textId="3E93D90A" w:rsidR="0080458F" w:rsidRDefault="0080458F" w:rsidP="0080458F">
      <w:pPr>
        <w:pStyle w:val="Nadpis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C7139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/</w:t>
      </w:r>
      <w:r w:rsidR="00C713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hájenie, určenie overovateľov</w:t>
      </w:r>
      <w:bookmarkStart w:id="0" w:name="_Hlk513102429"/>
      <w:bookmarkEnd w:id="0"/>
      <w:r>
        <w:rPr>
          <w:rFonts w:ascii="Arial" w:hAnsi="Arial" w:cs="Arial"/>
          <w:color w:val="000000"/>
          <w:sz w:val="20"/>
          <w:szCs w:val="20"/>
        </w:rPr>
        <w:t xml:space="preserve">      </w:t>
      </w:r>
    </w:p>
    <w:p w14:paraId="1C688792" w14:textId="2887DDFC" w:rsidR="0080458F" w:rsidRDefault="0080458F" w:rsidP="0080458F">
      <w:pPr>
        <w:pStyle w:val="Telotextu"/>
        <w:jc w:val="both"/>
        <w:rPr>
          <w:rFonts w:ascii="Arial" w:hAnsi="Arial" w:cs="Arial"/>
          <w:b w:val="0"/>
          <w:bCs w:val="0"/>
          <w:sz w:val="20"/>
          <w:szCs w:val="20"/>
          <w:u w:val="none"/>
        </w:rPr>
      </w:pPr>
      <w:r>
        <w:rPr>
          <w:rFonts w:ascii="Arial" w:hAnsi="Arial" w:cs="Arial"/>
          <w:b w:val="0"/>
          <w:bCs w:val="0"/>
          <w:sz w:val="20"/>
          <w:szCs w:val="20"/>
          <w:u w:val="none"/>
        </w:rPr>
        <w:t>Zasadnutie obecného zastupiteľstva otvoril a viedol starosta obce. Privítal prítomných poslancov a poslankyne. Za overovateľov zápisnice  starosta určil  poslan</w:t>
      </w:r>
      <w:r w:rsidR="00236834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kyne JUDr. Janu </w:t>
      </w:r>
      <w:proofErr w:type="spellStart"/>
      <w:r w:rsidR="00236834">
        <w:rPr>
          <w:rFonts w:ascii="Arial" w:hAnsi="Arial" w:cs="Arial"/>
          <w:b w:val="0"/>
          <w:bCs w:val="0"/>
          <w:sz w:val="20"/>
          <w:szCs w:val="20"/>
          <w:u w:val="none"/>
        </w:rPr>
        <w:t>Ostatníkovú</w:t>
      </w:r>
      <w:proofErr w:type="spellEnd"/>
      <w:r w:rsidR="00236834"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a Ing. Gabrielu </w:t>
      </w:r>
      <w:proofErr w:type="spellStart"/>
      <w:r w:rsidR="00236834">
        <w:rPr>
          <w:rFonts w:ascii="Arial" w:hAnsi="Arial" w:cs="Arial"/>
          <w:b w:val="0"/>
          <w:bCs w:val="0"/>
          <w:sz w:val="20"/>
          <w:szCs w:val="20"/>
          <w:u w:val="none"/>
        </w:rPr>
        <w:t>Vráblikovú</w:t>
      </w:r>
      <w:proofErr w:type="spellEnd"/>
      <w:r>
        <w:rPr>
          <w:rFonts w:ascii="Arial" w:hAnsi="Arial" w:cs="Arial"/>
          <w:b w:val="0"/>
          <w:bCs w:val="0"/>
          <w:sz w:val="20"/>
          <w:szCs w:val="20"/>
          <w:u w:val="none"/>
        </w:rPr>
        <w:t xml:space="preserve"> zároveň oboznámil prítomných poslancov s  navrhovaným programom. Poslanci hlasovaním súhlasili s predloženým programom. </w:t>
      </w:r>
    </w:p>
    <w:p w14:paraId="71259E50" w14:textId="77777777" w:rsidR="0080458F" w:rsidRDefault="0080458F" w:rsidP="0080458F">
      <w:pPr>
        <w:pStyle w:val="Nadpis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4B375EB2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</w:rPr>
      </w:pPr>
    </w:p>
    <w:p w14:paraId="65E1E65D" w14:textId="77777777" w:rsidR="008E514C" w:rsidRPr="008E514C" w:rsidRDefault="0080458F" w:rsidP="008E514C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2./ </w:t>
      </w:r>
      <w:r w:rsidR="008E514C" w:rsidRPr="008E514C">
        <w:rPr>
          <w:rFonts w:ascii="Arial" w:hAnsi="Arial" w:cs="Arial"/>
          <w:b/>
        </w:rPr>
        <w:t>Vytvorenie volebných obvodov, určenie počtu poslancov,</w:t>
      </w:r>
    </w:p>
    <w:p w14:paraId="264F6EA1" w14:textId="5053DF18" w:rsidR="008E514C" w:rsidRPr="008E514C" w:rsidRDefault="008E514C" w:rsidP="008E514C">
      <w:pPr>
        <w:rPr>
          <w:rFonts w:ascii="Arial" w:hAnsi="Arial" w:cs="Arial"/>
          <w:b/>
        </w:rPr>
      </w:pPr>
      <w:r w:rsidRPr="008E514C">
        <w:rPr>
          <w:rFonts w:ascii="Arial" w:hAnsi="Arial" w:cs="Arial"/>
          <w:b/>
        </w:rPr>
        <w:t xml:space="preserve">     určenie rozsahu výkonu starostu  obce do orgánov samosprávy obcí</w:t>
      </w:r>
    </w:p>
    <w:p w14:paraId="659535AC" w14:textId="472F7BB2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970E9A">
        <w:rPr>
          <w:rFonts w:ascii="Arial" w:hAnsi="Arial" w:cs="Arial"/>
          <w:bCs/>
        </w:rPr>
        <w:t xml:space="preserve">Dňa </w:t>
      </w:r>
      <w:r w:rsidR="00262531">
        <w:rPr>
          <w:rFonts w:ascii="Arial" w:hAnsi="Arial" w:cs="Arial"/>
          <w:bCs/>
        </w:rPr>
        <w:t xml:space="preserve"> 10.11.2018 sú vyhlásené voľba do orgánov  samosprávy obcí.</w:t>
      </w:r>
    </w:p>
    <w:p w14:paraId="03A92CD1" w14:textId="0390F140" w:rsidR="006B1C71" w:rsidRPr="006B1C71" w:rsidRDefault="006B1C71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  <w:i/>
        </w:rPr>
      </w:pPr>
      <w:r w:rsidRPr="006B1C71">
        <w:rPr>
          <w:rFonts w:ascii="Arial" w:hAnsi="Arial" w:cs="Arial"/>
          <w:bCs/>
          <w:i/>
        </w:rPr>
        <w:t>Obecné zastupiteľstvo prijalo nasledovné uznesenie:</w:t>
      </w:r>
    </w:p>
    <w:p w14:paraId="6A83C537" w14:textId="77777777" w:rsidR="006B1C71" w:rsidRDefault="006B1C71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Cs/>
        </w:rPr>
      </w:pPr>
    </w:p>
    <w:p w14:paraId="0AD4AA22" w14:textId="77777777" w:rsidR="006461C9" w:rsidRDefault="006461C9" w:rsidP="006461C9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Obecné zastupiteľstvo  obce Boleráz  schvaľuje</w:t>
      </w:r>
    </w:p>
    <w:p w14:paraId="1B8F9BD7" w14:textId="77777777" w:rsidR="006461C9" w:rsidRDefault="006461C9" w:rsidP="00646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ľa §166 zákona č. 180/2014 </w:t>
      </w:r>
      <w:proofErr w:type="spellStart"/>
      <w:r>
        <w:rPr>
          <w:rFonts w:ascii="Arial" w:hAnsi="Arial" w:cs="Arial"/>
        </w:rPr>
        <w:t>Z.z</w:t>
      </w:r>
      <w:proofErr w:type="spellEnd"/>
      <w:r>
        <w:rPr>
          <w:rFonts w:ascii="Arial" w:hAnsi="Arial" w:cs="Arial"/>
        </w:rPr>
        <w:t xml:space="preserve">. o podmienkach  výkonu volebného práva a o zmene a doplnení niektorých zákonov  v znení neskorších predpisov pre voľby do orgánov samosprávy obcí, ktoré sa uskutočnia dňa 10.11.2018 </w:t>
      </w:r>
    </w:p>
    <w:p w14:paraId="6F5A5780" w14:textId="77777777" w:rsidR="006461C9" w:rsidRDefault="006461C9" w:rsidP="00646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počet poslancov Obecného zastupiteľstva  9, ktorí sa budú voliť v jednom volebnom obvode utvorenom pre celú obec.</w:t>
      </w:r>
    </w:p>
    <w:p w14:paraId="77DBC5E1" w14:textId="0CCCA8C2" w:rsidR="006461C9" w:rsidRDefault="006461C9" w:rsidP="00646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</w:rPr>
      </w:pPr>
    </w:p>
    <w:p w14:paraId="29EF1455" w14:textId="77777777" w:rsidR="00C7139C" w:rsidRDefault="00C7139C" w:rsidP="00C7139C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Obecné zastupiteľstvo  obce Boleráz schvaľuje </w:t>
      </w:r>
    </w:p>
    <w:p w14:paraId="53EBBB8C" w14:textId="77777777" w:rsidR="00C7139C" w:rsidRPr="004B6A57" w:rsidRDefault="00C7139C" w:rsidP="00C7139C">
      <w:pPr>
        <w:rPr>
          <w:rFonts w:ascii="Arial" w:hAnsi="Arial" w:cs="Arial"/>
          <w:color w:val="auto"/>
        </w:rPr>
      </w:pPr>
      <w:r w:rsidRPr="004B6A57">
        <w:rPr>
          <w:rFonts w:ascii="Arial" w:hAnsi="Arial" w:cs="Arial"/>
        </w:rPr>
        <w:t>v súlade s § 11 ods. 4, písm. , i) zák.369/1990 Zb. o obecnom zriadení v znení neskorších predpisov pre nové volebné obdobie úväzok starostu v rozsahu 1,0.</w:t>
      </w:r>
    </w:p>
    <w:p w14:paraId="1586CC51" w14:textId="77777777" w:rsidR="00C7139C" w:rsidRDefault="00C7139C" w:rsidP="00C7139C">
      <w:pPr>
        <w:pStyle w:val="Zkladntext2"/>
        <w:ind w:left="360"/>
      </w:pPr>
    </w:p>
    <w:p w14:paraId="2272D200" w14:textId="77777777" w:rsidR="00C7139C" w:rsidRDefault="00C7139C" w:rsidP="00646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</w:rPr>
      </w:pPr>
    </w:p>
    <w:p w14:paraId="4B603F79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14:paraId="466FF161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</w:p>
    <w:p w14:paraId="49B0F7A0" w14:textId="5BC9C259" w:rsidR="008E514C" w:rsidRDefault="0080458F" w:rsidP="008E514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/ </w:t>
      </w:r>
      <w:r w:rsidR="008E514C" w:rsidRPr="008E514C">
        <w:rPr>
          <w:rFonts w:ascii="Arial" w:hAnsi="Arial" w:cs="Arial"/>
          <w:b/>
        </w:rPr>
        <w:t xml:space="preserve">Súhlasné stanovisko  k prevádzkovaniu </w:t>
      </w:r>
      <w:proofErr w:type="spellStart"/>
      <w:r w:rsidR="008E514C" w:rsidRPr="008E514C">
        <w:rPr>
          <w:rFonts w:ascii="Arial" w:hAnsi="Arial" w:cs="Arial"/>
          <w:b/>
        </w:rPr>
        <w:t>celoobecného</w:t>
      </w:r>
      <w:proofErr w:type="spellEnd"/>
      <w:r w:rsidR="008E514C" w:rsidRPr="008E514C">
        <w:rPr>
          <w:rFonts w:ascii="Arial" w:hAnsi="Arial" w:cs="Arial"/>
          <w:b/>
        </w:rPr>
        <w:t xml:space="preserve"> vodovodu a</w:t>
      </w:r>
      <w:r w:rsidR="00A32C3D">
        <w:rPr>
          <w:rFonts w:ascii="Arial" w:hAnsi="Arial" w:cs="Arial"/>
          <w:b/>
        </w:rPr>
        <w:t> </w:t>
      </w:r>
      <w:r w:rsidR="008E514C" w:rsidRPr="008E514C">
        <w:rPr>
          <w:rFonts w:ascii="Arial" w:hAnsi="Arial" w:cs="Arial"/>
          <w:b/>
        </w:rPr>
        <w:t>kanalizácie</w:t>
      </w:r>
    </w:p>
    <w:p w14:paraId="19346BFE" w14:textId="227D7D7F" w:rsidR="00A32C3D" w:rsidRPr="00A32C3D" w:rsidRDefault="00A32C3D" w:rsidP="008E514C">
      <w:pPr>
        <w:rPr>
          <w:rFonts w:ascii="Arial" w:hAnsi="Arial" w:cs="Arial"/>
        </w:rPr>
      </w:pPr>
      <w:r w:rsidRPr="00A32C3D">
        <w:rPr>
          <w:rFonts w:ascii="Arial" w:hAnsi="Arial" w:cs="Arial"/>
        </w:rPr>
        <w:t>Obec Boleráz</w:t>
      </w:r>
      <w:r>
        <w:rPr>
          <w:rFonts w:ascii="Arial" w:hAnsi="Arial" w:cs="Arial"/>
        </w:rPr>
        <w:t xml:space="preserve"> vybudovala  v roku 2017 vetvu </w:t>
      </w:r>
      <w:proofErr w:type="spellStart"/>
      <w:r>
        <w:rPr>
          <w:rFonts w:ascii="Arial" w:hAnsi="Arial" w:cs="Arial"/>
        </w:rPr>
        <w:t>celoobecného</w:t>
      </w:r>
      <w:proofErr w:type="spellEnd"/>
      <w:r>
        <w:rPr>
          <w:rFonts w:ascii="Arial" w:hAnsi="Arial" w:cs="Arial"/>
        </w:rPr>
        <w:t xml:space="preserve"> vodovodu a kanalizácie  </w:t>
      </w:r>
    </w:p>
    <w:p w14:paraId="4F8BE9B5" w14:textId="585A2B3A" w:rsidR="0080458F" w:rsidRDefault="00A32C3D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A32C3D">
        <w:rPr>
          <w:rFonts w:ascii="Arial" w:hAnsi="Arial" w:cs="Arial"/>
        </w:rPr>
        <w:t>  obc</w:t>
      </w:r>
      <w:r>
        <w:rPr>
          <w:rFonts w:ascii="Arial" w:hAnsi="Arial" w:cs="Arial"/>
        </w:rPr>
        <w:t>i</w:t>
      </w:r>
      <w:r w:rsidRPr="00A32C3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oleráz </w:t>
      </w:r>
      <w:proofErr w:type="spellStart"/>
      <w:r w:rsidR="0070438A">
        <w:rPr>
          <w:rFonts w:ascii="Arial" w:hAnsi="Arial" w:cs="Arial"/>
        </w:rPr>
        <w:t>k.ú</w:t>
      </w:r>
      <w:proofErr w:type="spellEnd"/>
      <w:r w:rsidR="0070438A">
        <w:rPr>
          <w:rFonts w:ascii="Arial" w:hAnsi="Arial" w:cs="Arial"/>
        </w:rPr>
        <w:t xml:space="preserve">. </w:t>
      </w:r>
      <w:proofErr w:type="spellStart"/>
      <w:r w:rsidR="0070438A">
        <w:rPr>
          <w:rFonts w:ascii="Arial" w:hAnsi="Arial" w:cs="Arial"/>
        </w:rPr>
        <w:t>Klčovany</w:t>
      </w:r>
      <w:proofErr w:type="spellEnd"/>
      <w:r w:rsidR="0070438A">
        <w:rPr>
          <w:rFonts w:ascii="Arial" w:hAnsi="Arial" w:cs="Arial"/>
        </w:rPr>
        <w:t xml:space="preserve">  lokalita IBV pod družstvom Boleráz a vetvu </w:t>
      </w:r>
      <w:proofErr w:type="spellStart"/>
      <w:r w:rsidR="0070438A">
        <w:rPr>
          <w:rFonts w:ascii="Arial" w:hAnsi="Arial" w:cs="Arial"/>
        </w:rPr>
        <w:t>celoobecného</w:t>
      </w:r>
      <w:proofErr w:type="spellEnd"/>
      <w:r w:rsidR="0070438A">
        <w:rPr>
          <w:rFonts w:ascii="Arial" w:hAnsi="Arial" w:cs="Arial"/>
        </w:rPr>
        <w:t xml:space="preserve"> vodovodu </w:t>
      </w:r>
    </w:p>
    <w:p w14:paraId="16393FF1" w14:textId="5004A605" w:rsidR="0070438A" w:rsidRDefault="0070438A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v obci Boleráz lokalita IBV k </w:t>
      </w:r>
      <w:proofErr w:type="spellStart"/>
      <w:r>
        <w:rPr>
          <w:rFonts w:ascii="Arial" w:hAnsi="Arial" w:cs="Arial"/>
        </w:rPr>
        <w:t>Mažgútovi</w:t>
      </w:r>
      <w:proofErr w:type="spellEnd"/>
      <w:r>
        <w:rPr>
          <w:rFonts w:ascii="Arial" w:hAnsi="Arial" w:cs="Arial"/>
        </w:rPr>
        <w:t>.</w:t>
      </w:r>
    </w:p>
    <w:p w14:paraId="5D61DD77" w14:textId="04F772E2" w:rsidR="0070438A" w:rsidRDefault="0070438A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Obec Boleráz odovzdá stavby do prevádzky spoločnosti TAVOS.</w:t>
      </w:r>
    </w:p>
    <w:p w14:paraId="23FEF729" w14:textId="59DD9A4C" w:rsidR="0070438A" w:rsidRDefault="0070438A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Tak isto máme vybudovanú lokalitu IBV na obecnom  v obci Boleráz a aj tie stavby obec Boleráz odovzdá spoločnosti TAVOS do prevádzky.</w:t>
      </w:r>
    </w:p>
    <w:p w14:paraId="25752E8D" w14:textId="0321A300" w:rsidR="0070438A" w:rsidRDefault="0070438A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OZ obce Boleráz prijalo nasledovné uzneseni</w:t>
      </w:r>
      <w:r w:rsidR="008811C3">
        <w:rPr>
          <w:rFonts w:ascii="Arial" w:hAnsi="Arial" w:cs="Arial"/>
        </w:rPr>
        <w:t>e</w:t>
      </w:r>
      <w:r>
        <w:rPr>
          <w:rFonts w:ascii="Arial" w:hAnsi="Arial" w:cs="Arial"/>
        </w:rPr>
        <w:t>:</w:t>
      </w:r>
    </w:p>
    <w:p w14:paraId="5C9CE84E" w14:textId="0A88DED7" w:rsidR="0070438A" w:rsidRDefault="0070438A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3FD9A42A" w14:textId="3C76EF6C" w:rsidR="0070438A" w:rsidRDefault="0070438A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</w:rPr>
      </w:pPr>
      <w:r w:rsidRPr="0070438A">
        <w:rPr>
          <w:rFonts w:ascii="Arial" w:hAnsi="Arial" w:cs="Arial"/>
          <w:i/>
        </w:rPr>
        <w:t>OZ obce Boleráz súhlasí</w:t>
      </w:r>
    </w:p>
    <w:p w14:paraId="73CAD4BE" w14:textId="7D0063CD" w:rsidR="0070438A" w:rsidRDefault="007578CB" w:rsidP="008811C3">
      <w:pPr>
        <w:pStyle w:val="Odsekzoznamu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</w:rPr>
      </w:pPr>
      <w:r w:rsidRPr="008811C3">
        <w:rPr>
          <w:rFonts w:ascii="Arial" w:hAnsi="Arial" w:cs="Arial"/>
          <w:i/>
        </w:rPr>
        <w:t>s</w:t>
      </w:r>
      <w:r w:rsidR="0070438A" w:rsidRPr="008811C3">
        <w:rPr>
          <w:rFonts w:ascii="Arial" w:hAnsi="Arial" w:cs="Arial"/>
          <w:i/>
        </w:rPr>
        <w:t> odovzdaním do prevádzky SO -02 Vodovod – vetva „V“ potrubie</w:t>
      </w:r>
      <w:r w:rsidR="00B30F24" w:rsidRPr="008811C3">
        <w:rPr>
          <w:rFonts w:ascii="Arial" w:hAnsi="Arial" w:cs="Arial"/>
          <w:i/>
        </w:rPr>
        <w:t xml:space="preserve">  - </w:t>
      </w:r>
      <w:r w:rsidR="0070438A" w:rsidRPr="008811C3">
        <w:rPr>
          <w:rFonts w:ascii="Arial" w:hAnsi="Arial" w:cs="Arial"/>
          <w:i/>
        </w:rPr>
        <w:t>HDPE D 110 v dĺžke 79,96 m a SO-03 Kanalizácia splašková-gravitačná</w:t>
      </w:r>
      <w:r w:rsidR="00B30F24" w:rsidRPr="008811C3">
        <w:rPr>
          <w:rFonts w:ascii="Arial" w:hAnsi="Arial" w:cs="Arial"/>
          <w:i/>
        </w:rPr>
        <w:t xml:space="preserve"> – potrubie </w:t>
      </w:r>
      <w:r w:rsidR="0070438A" w:rsidRPr="008811C3">
        <w:rPr>
          <w:rFonts w:ascii="Arial" w:hAnsi="Arial" w:cs="Arial"/>
          <w:i/>
        </w:rPr>
        <w:t xml:space="preserve"> </w:t>
      </w:r>
      <w:r w:rsidR="00B30F24" w:rsidRPr="008811C3">
        <w:rPr>
          <w:rFonts w:ascii="Arial" w:hAnsi="Arial" w:cs="Arial"/>
          <w:i/>
        </w:rPr>
        <w:t xml:space="preserve">PVC DN 250, dĺžka  131,24,m ktoré boli zrealizované  v rámci stavby  IBV pod družstvom Boleráz  firme TAVOS, </w:t>
      </w:r>
      <w:proofErr w:type="spellStart"/>
      <w:r w:rsidR="00B30F24" w:rsidRPr="008811C3">
        <w:rPr>
          <w:rFonts w:ascii="Arial" w:hAnsi="Arial" w:cs="Arial"/>
          <w:i/>
        </w:rPr>
        <w:t>a.s</w:t>
      </w:r>
      <w:proofErr w:type="spellEnd"/>
      <w:r w:rsidR="00B30F24" w:rsidRPr="008811C3">
        <w:rPr>
          <w:rFonts w:ascii="Arial" w:hAnsi="Arial" w:cs="Arial"/>
          <w:i/>
        </w:rPr>
        <w:t>., Priemyselná 10, 921 79 Piešťany.</w:t>
      </w:r>
    </w:p>
    <w:p w14:paraId="130198C0" w14:textId="23A32765" w:rsidR="008811C3" w:rsidRPr="008811C3" w:rsidRDefault="008811C3" w:rsidP="008811C3">
      <w:pPr>
        <w:pStyle w:val="Odsekzoznamu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 odovzdaním </w:t>
      </w:r>
      <w:r w:rsidR="003A1CCB">
        <w:rPr>
          <w:rFonts w:ascii="Arial" w:hAnsi="Arial" w:cs="Arial"/>
          <w:i/>
        </w:rPr>
        <w:t xml:space="preserve"> do prevádzky  SO- 02 Vodovod – Vetva „C2-1“ potrubie HDPE D 110 o dĺžke 129,93 m, ktorý bol zrealizovaný v rámci stavby IBV k </w:t>
      </w:r>
      <w:proofErr w:type="spellStart"/>
      <w:r w:rsidR="003A1CCB">
        <w:rPr>
          <w:rFonts w:ascii="Arial" w:hAnsi="Arial" w:cs="Arial"/>
          <w:i/>
        </w:rPr>
        <w:t>Mažgútovi</w:t>
      </w:r>
      <w:proofErr w:type="spellEnd"/>
      <w:r w:rsidR="003A1CCB">
        <w:rPr>
          <w:rFonts w:ascii="Arial" w:hAnsi="Arial" w:cs="Arial"/>
          <w:i/>
        </w:rPr>
        <w:t xml:space="preserve"> firme TAVOS, </w:t>
      </w:r>
      <w:proofErr w:type="spellStart"/>
      <w:r w:rsidR="003A1CCB">
        <w:rPr>
          <w:rFonts w:ascii="Arial" w:hAnsi="Arial" w:cs="Arial"/>
          <w:i/>
        </w:rPr>
        <w:t>a.s</w:t>
      </w:r>
      <w:proofErr w:type="spellEnd"/>
      <w:r w:rsidR="003A1CCB">
        <w:rPr>
          <w:rFonts w:ascii="Arial" w:hAnsi="Arial" w:cs="Arial"/>
          <w:i/>
        </w:rPr>
        <w:t xml:space="preserve">, </w:t>
      </w:r>
    </w:p>
    <w:p w14:paraId="741B7D63" w14:textId="3B24F9B1" w:rsidR="003A1CCB" w:rsidRDefault="003A1CCB" w:rsidP="003A1C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921 79 Piešťany.</w:t>
      </w:r>
    </w:p>
    <w:p w14:paraId="148BC795" w14:textId="655F6DCD" w:rsidR="003A1CCB" w:rsidRDefault="003A1CCB" w:rsidP="003A1CCB">
      <w:pPr>
        <w:pStyle w:val="Odsekzoznamu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 odovzdaním </w:t>
      </w:r>
      <w:r w:rsidR="004B0945">
        <w:rPr>
          <w:rFonts w:ascii="Arial" w:hAnsi="Arial" w:cs="Arial"/>
          <w:i/>
        </w:rPr>
        <w:t xml:space="preserve"> do pre</w:t>
      </w:r>
      <w:r w:rsidR="007F6D90">
        <w:rPr>
          <w:rFonts w:ascii="Arial" w:hAnsi="Arial" w:cs="Arial"/>
          <w:i/>
        </w:rPr>
        <w:t>vádzky SO-01 Vodovod:</w:t>
      </w:r>
    </w:p>
    <w:p w14:paraId="19044B15" w14:textId="28F6BAF2" w:rsidR="007F6D90" w:rsidRDefault="007F6D90" w:rsidP="007F6D90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Vetva B-1-3 potrubie HDPE D 110 dĺžka 124 m</w:t>
      </w:r>
    </w:p>
    <w:p w14:paraId="1C6EA138" w14:textId="0A7999A1" w:rsidR="007F6D90" w:rsidRDefault="007F6D90" w:rsidP="007F6D90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Vetva B -1-3.1 potrubie HDPE D 110 dĺžka 83 m</w:t>
      </w:r>
    </w:p>
    <w:p w14:paraId="76076AD6" w14:textId="0428BD0D" w:rsidR="007F6D90" w:rsidRDefault="007F6D90" w:rsidP="007F6D90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SO – 02 splašková kanalizácia  a ČS:</w:t>
      </w:r>
    </w:p>
    <w:p w14:paraId="29E95352" w14:textId="7EC12C8C" w:rsidR="007F6D90" w:rsidRDefault="007F6D90" w:rsidP="007F6D90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Stoka AA – 4-2.1. potrubie PVC -U, DN 250 -150 m</w:t>
      </w:r>
    </w:p>
    <w:p w14:paraId="0030F723" w14:textId="54E8BDA7" w:rsidR="004226A1" w:rsidRDefault="004226A1" w:rsidP="007F6D90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Stoka AA - 4-2.2.potrubie PVC - U, DN 250 – 25 m</w:t>
      </w:r>
    </w:p>
    <w:p w14:paraId="53D70200" w14:textId="3AC0F296" w:rsidR="007F6D90" w:rsidRDefault="004226A1" w:rsidP="007F6D90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Stoka AA- 4 2.3. potrubie PVC –U, DN 250 – 35 m</w:t>
      </w:r>
    </w:p>
    <w:p w14:paraId="17274321" w14:textId="71727144" w:rsidR="004226A1" w:rsidRDefault="004226A1" w:rsidP="007F6D90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>Kanalizačný výtlak V -HDPE 63 – 158 m</w:t>
      </w:r>
    </w:p>
    <w:p w14:paraId="4E702ED8" w14:textId="7076603C" w:rsidR="004226A1" w:rsidRDefault="004226A1" w:rsidP="007F6D90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Ćerpacia</w:t>
      </w:r>
      <w:proofErr w:type="spellEnd"/>
      <w:r>
        <w:rPr>
          <w:rFonts w:ascii="Arial" w:hAnsi="Arial" w:cs="Arial"/>
          <w:i/>
        </w:rPr>
        <w:t xml:space="preserve"> stanica </w:t>
      </w:r>
      <w:proofErr w:type="spellStart"/>
      <w:r>
        <w:rPr>
          <w:rFonts w:ascii="Arial" w:hAnsi="Arial" w:cs="Arial"/>
          <w:i/>
        </w:rPr>
        <w:t>odpadnýcxh</w:t>
      </w:r>
      <w:proofErr w:type="spellEnd"/>
      <w:r>
        <w:rPr>
          <w:rFonts w:ascii="Arial" w:hAnsi="Arial" w:cs="Arial"/>
          <w:i/>
        </w:rPr>
        <w:t xml:space="preserve"> vôd – celoplastová PE TEGRA 1000 opatrená ponorným </w:t>
      </w:r>
      <w:proofErr w:type="spellStart"/>
      <w:r>
        <w:rPr>
          <w:rFonts w:ascii="Arial" w:hAnsi="Arial" w:cs="Arial"/>
          <w:i/>
        </w:rPr>
        <w:t>kalovýn</w:t>
      </w:r>
      <w:proofErr w:type="spellEnd"/>
      <w:r>
        <w:rPr>
          <w:rFonts w:ascii="Arial" w:hAnsi="Arial" w:cs="Arial"/>
          <w:i/>
        </w:rPr>
        <w:t xml:space="preserve"> čerpadlom,</w:t>
      </w:r>
    </w:p>
    <w:p w14:paraId="7399DB13" w14:textId="6AE09867" w:rsidR="004226A1" w:rsidRDefault="004226A1" w:rsidP="007F6D90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Ktoré boli zrealizované  v rámci stavby „ IBV na Obecnom “firmou TAVOS, </w:t>
      </w:r>
      <w:proofErr w:type="spellStart"/>
      <w:r>
        <w:rPr>
          <w:rFonts w:ascii="Arial" w:hAnsi="Arial" w:cs="Arial"/>
          <w:i/>
        </w:rPr>
        <w:t>a.s</w:t>
      </w:r>
      <w:proofErr w:type="spellEnd"/>
      <w:r>
        <w:rPr>
          <w:rFonts w:ascii="Arial" w:hAnsi="Arial" w:cs="Arial"/>
          <w:i/>
        </w:rPr>
        <w:t>., Priemyselná 10, 921 79 Piešťany</w:t>
      </w:r>
    </w:p>
    <w:p w14:paraId="384538AF" w14:textId="77777777" w:rsidR="004226A1" w:rsidRDefault="004226A1" w:rsidP="007F6D90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</w:rPr>
      </w:pPr>
    </w:p>
    <w:p w14:paraId="1CFC7CD8" w14:textId="77777777" w:rsidR="004226A1" w:rsidRDefault="004226A1" w:rsidP="007F6D90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</w:rPr>
      </w:pPr>
    </w:p>
    <w:p w14:paraId="25057565" w14:textId="77777777" w:rsidR="004226A1" w:rsidRPr="003A1CCB" w:rsidRDefault="004226A1" w:rsidP="007F6D90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</w:rPr>
      </w:pPr>
    </w:p>
    <w:p w14:paraId="5FEB27B9" w14:textId="77777777" w:rsidR="008811C3" w:rsidRPr="0070438A" w:rsidRDefault="008811C3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i/>
        </w:rPr>
      </w:pPr>
    </w:p>
    <w:p w14:paraId="348857FC" w14:textId="77777777" w:rsidR="0070438A" w:rsidRPr="00A32C3D" w:rsidRDefault="0070438A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28227B68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2FC89143" w14:textId="7DD5DE87" w:rsidR="0080458F" w:rsidRPr="00B40D47" w:rsidRDefault="0080458F" w:rsidP="00B40D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/ </w:t>
      </w:r>
      <w:r w:rsidR="00A32C3D">
        <w:rPr>
          <w:rFonts w:ascii="Arial" w:hAnsi="Arial" w:cs="Arial"/>
          <w:b/>
        </w:rPr>
        <w:t>Rôzne, diskusi</w:t>
      </w:r>
      <w:r w:rsidR="00B40D47">
        <w:rPr>
          <w:rFonts w:ascii="Arial" w:hAnsi="Arial" w:cs="Arial"/>
          <w:b/>
        </w:rPr>
        <w:t>a</w:t>
      </w:r>
    </w:p>
    <w:p w14:paraId="22AA921A" w14:textId="77777777" w:rsidR="0080458F" w:rsidRDefault="0080458F" w:rsidP="0080458F">
      <w:pPr>
        <w:pStyle w:val="Bezriadkovania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ahoma" w:hAnsi="Tahoma" w:cs="Tahoma"/>
          <w:color w:val="000000"/>
          <w:szCs w:val="18"/>
        </w:rPr>
      </w:pPr>
    </w:p>
    <w:p w14:paraId="6FF23D66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rézia </w:t>
      </w:r>
      <w:proofErr w:type="spellStart"/>
      <w:r>
        <w:rPr>
          <w:rFonts w:ascii="Arial" w:hAnsi="Arial" w:cs="Arial"/>
          <w:b/>
        </w:rPr>
        <w:t>Opalková</w:t>
      </w:r>
      <w:proofErr w:type="spellEnd"/>
      <w:r>
        <w:rPr>
          <w:rFonts w:ascii="Arial" w:hAnsi="Arial" w:cs="Arial"/>
          <w:b/>
        </w:rPr>
        <w:t xml:space="preserve"> , bytom  Boleráz 744 – Žiadosť o odkúpenie obecného pozemku.</w:t>
      </w:r>
    </w:p>
    <w:p w14:paraId="3B2A769A" w14:textId="77777777" w:rsidR="0080458F" w:rsidRDefault="0080458F" w:rsidP="008045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ňa 18.5.2018 doručila na obec Boleráz žiadosť  p. Terézia </w:t>
      </w:r>
      <w:proofErr w:type="spellStart"/>
      <w:r>
        <w:rPr>
          <w:rFonts w:ascii="Arial" w:hAnsi="Arial" w:cs="Arial"/>
        </w:rPr>
        <w:t>Opalková</w:t>
      </w:r>
      <w:proofErr w:type="spellEnd"/>
      <w:r>
        <w:rPr>
          <w:rFonts w:ascii="Arial" w:hAnsi="Arial" w:cs="Arial"/>
        </w:rPr>
        <w:t xml:space="preserve">, v ktorej žiada o odkúpenie obecnej  parcely   </w:t>
      </w:r>
      <w:proofErr w:type="spellStart"/>
      <w:r>
        <w:rPr>
          <w:rFonts w:ascii="Arial" w:hAnsi="Arial" w:cs="Arial"/>
        </w:rPr>
        <w:t>p.č</w:t>
      </w:r>
      <w:proofErr w:type="spellEnd"/>
      <w:r>
        <w:rPr>
          <w:rFonts w:ascii="Arial" w:hAnsi="Arial" w:cs="Arial"/>
        </w:rPr>
        <w:t>. 1353/22, o výmere 152 m2základe vypracovaného geometrického plánu</w:t>
      </w:r>
    </w:p>
    <w:p w14:paraId="6714D838" w14:textId="77777777" w:rsidR="0080458F" w:rsidRDefault="0080458F" w:rsidP="008045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g. Vladimírom </w:t>
      </w:r>
      <w:proofErr w:type="spellStart"/>
      <w:r>
        <w:rPr>
          <w:rFonts w:ascii="Arial" w:hAnsi="Arial" w:cs="Arial"/>
        </w:rPr>
        <w:t>Haršánym</w:t>
      </w:r>
      <w:proofErr w:type="spellEnd"/>
      <w:r>
        <w:rPr>
          <w:rFonts w:ascii="Arial" w:hAnsi="Arial" w:cs="Arial"/>
        </w:rPr>
        <w:t>.</w:t>
      </w:r>
    </w:p>
    <w:p w14:paraId="25B7DA3A" w14:textId="26ABF294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Z </w:t>
      </w:r>
      <w:r w:rsidR="00864623">
        <w:rPr>
          <w:rFonts w:ascii="Arial" w:hAnsi="Arial" w:cs="Arial"/>
        </w:rPr>
        <w:t>obce Boleráz schválilo dňa 28.6.2018 zámer predaja pozemku uznesenie č. 44/2018</w:t>
      </w:r>
    </w:p>
    <w:p w14:paraId="01E271D9" w14:textId="5D247089" w:rsidR="00FD7B8E" w:rsidRPr="00F155FE" w:rsidRDefault="00F155FE" w:rsidP="0080458F">
      <w:pPr>
        <w:pStyle w:val="Zarkazkladnhotextu"/>
        <w:ind w:left="0"/>
        <w:rPr>
          <w:rFonts w:ascii="Tahoma" w:hAnsi="Tahoma" w:cs="Tahoma"/>
          <w:color w:val="000000"/>
          <w:szCs w:val="18"/>
        </w:rPr>
      </w:pPr>
      <w:r w:rsidRPr="00F155FE">
        <w:rPr>
          <w:rFonts w:ascii="Tahoma" w:hAnsi="Tahoma" w:cs="Tahoma"/>
          <w:color w:val="000000"/>
          <w:szCs w:val="18"/>
        </w:rPr>
        <w:t>Poslanci prijali nasledovné uznesenie.</w:t>
      </w:r>
    </w:p>
    <w:p w14:paraId="0B512BAE" w14:textId="1CE705E3" w:rsidR="0080458F" w:rsidRPr="00B40D47" w:rsidRDefault="0080458F" w:rsidP="00B40D47">
      <w:pPr>
        <w:pStyle w:val="Zarkazkladnhotextu"/>
        <w:ind w:left="0"/>
        <w:rPr>
          <w:rFonts w:ascii="Tahoma" w:hAnsi="Tahoma" w:cs="Tahoma"/>
          <w:i/>
          <w:color w:val="000000"/>
          <w:szCs w:val="18"/>
          <w:u w:val="single"/>
        </w:rPr>
      </w:pPr>
      <w:r w:rsidRPr="007C12D7">
        <w:rPr>
          <w:rFonts w:ascii="Tahoma" w:hAnsi="Tahoma" w:cs="Tahoma"/>
          <w:i/>
          <w:color w:val="000000"/>
          <w:szCs w:val="18"/>
          <w:u w:val="single"/>
        </w:rPr>
        <w:t xml:space="preserve">Obecné zastupiteľstvo prijalo uznesenie </w:t>
      </w:r>
    </w:p>
    <w:p w14:paraId="35895D24" w14:textId="5AE84D36" w:rsidR="00166DDB" w:rsidRDefault="00166DDB" w:rsidP="00166DDB">
      <w:pPr>
        <w:pStyle w:val="Bezriadkovania3"/>
        <w:jc w:val="both"/>
        <w:rPr>
          <w:rFonts w:ascii="Arial" w:hAnsi="Arial" w:cs="Arial"/>
        </w:rPr>
      </w:pPr>
      <w:r>
        <w:rPr>
          <w:rStyle w:val="Vrazn"/>
          <w:rFonts w:ascii="Arial" w:hAnsi="Arial" w:cs="Arial"/>
          <w:b w:val="0"/>
          <w:bCs w:val="0"/>
        </w:rPr>
        <w:t xml:space="preserve">Obec Boleráz schvaľuje predaj </w:t>
      </w:r>
      <w:r>
        <w:rPr>
          <w:rFonts w:ascii="Arial" w:hAnsi="Arial" w:cs="Arial"/>
        </w:rPr>
        <w:t xml:space="preserve"> nehnuteľností z dôvodu hodného osobitného zreteľa v súlade s § 9a ods. 8 písm. e) zákona č. 138/1991 Zb. o majetku obcí v znení neskorších  predpisov kupujúcej Terézii </w:t>
      </w:r>
      <w:proofErr w:type="spellStart"/>
      <w:r>
        <w:rPr>
          <w:rFonts w:ascii="Arial" w:hAnsi="Arial" w:cs="Arial"/>
        </w:rPr>
        <w:t>Opálkovej</w:t>
      </w:r>
      <w:proofErr w:type="spellEnd"/>
      <w:r>
        <w:rPr>
          <w:rFonts w:ascii="Arial" w:hAnsi="Arial" w:cs="Arial"/>
        </w:rPr>
        <w:t xml:space="preserve">, r. Danišovej  </w:t>
      </w:r>
      <w:proofErr w:type="spellStart"/>
      <w:r>
        <w:rPr>
          <w:rFonts w:ascii="Arial" w:hAnsi="Arial" w:cs="Arial"/>
        </w:rPr>
        <w:t>nar</w:t>
      </w:r>
      <w:proofErr w:type="spellEnd"/>
      <w:r>
        <w:rPr>
          <w:rFonts w:ascii="Arial" w:hAnsi="Arial" w:cs="Arial"/>
        </w:rPr>
        <w:t xml:space="preserve">. </w:t>
      </w:r>
      <w:r w:rsidR="00B40D47">
        <w:rPr>
          <w:rFonts w:ascii="Arial" w:hAnsi="Arial" w:cs="Arial"/>
        </w:rPr>
        <w:t>.................</w:t>
      </w:r>
      <w:r>
        <w:rPr>
          <w:rFonts w:ascii="Arial" w:hAnsi="Arial" w:cs="Arial"/>
        </w:rPr>
        <w:t>, miesto trvalého bydliska Boleráz 744, nachádzajúceho sa 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. Boleráz: </w:t>
      </w:r>
      <w:proofErr w:type="spellStart"/>
      <w:r>
        <w:rPr>
          <w:rFonts w:ascii="Arial" w:hAnsi="Arial" w:cs="Arial"/>
        </w:rPr>
        <w:t>novovovytvoren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1353/22, záhrady, vo výmere 158 m² vytvorenej z parcely KN-E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1451 vo výmere 4872 m², vodné plochy zapísanej v LV č. 1712 za kúpnu cenu 2,50 Eur/m2, podľa geometrického plánu č. 66/2018, ktorý vyhotovil Ing. Vladimír </w:t>
      </w:r>
      <w:proofErr w:type="spellStart"/>
      <w:r>
        <w:rPr>
          <w:rFonts w:ascii="Arial" w:hAnsi="Arial" w:cs="Arial"/>
        </w:rPr>
        <w:t>Haršány</w:t>
      </w:r>
      <w:proofErr w:type="spellEnd"/>
      <w:r>
        <w:rPr>
          <w:rFonts w:ascii="Arial" w:hAnsi="Arial" w:cs="Arial"/>
        </w:rPr>
        <w:t xml:space="preserve"> dňa 15.5.2018, úradne overil Okresný úrad odbor katastrálny Ing. Ľudmila </w:t>
      </w:r>
      <w:proofErr w:type="spellStart"/>
      <w:r>
        <w:rPr>
          <w:rFonts w:ascii="Arial" w:hAnsi="Arial" w:cs="Arial"/>
        </w:rPr>
        <w:t>Rábarová</w:t>
      </w:r>
      <w:proofErr w:type="spellEnd"/>
      <w:r>
        <w:rPr>
          <w:rFonts w:ascii="Arial" w:hAnsi="Arial" w:cs="Arial"/>
        </w:rPr>
        <w:t xml:space="preserve"> pod č. 744/2018 dňa 1.6.2018</w:t>
      </w:r>
    </w:p>
    <w:p w14:paraId="71C71075" w14:textId="77777777" w:rsidR="00166DDB" w:rsidRDefault="00166DDB" w:rsidP="00166DDB">
      <w:pPr>
        <w:pStyle w:val="Bezriadkovania3"/>
        <w:jc w:val="both"/>
        <w:rPr>
          <w:rFonts w:ascii="Arial" w:hAnsi="Arial" w:cs="Arial"/>
        </w:rPr>
      </w:pPr>
    </w:p>
    <w:p w14:paraId="7CCF454C" w14:textId="77777777" w:rsidR="00166DDB" w:rsidRDefault="00166DDB" w:rsidP="00166DDB">
      <w:pPr>
        <w:pStyle w:val="Bezriadkovania3"/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</w:rPr>
        <w:t xml:space="preserve">s tým, že všetky náklady spojené s prevodom nehnuteľnosti bude hradiť kupujúca. Pozemky obec predáva z dôvodu hodného osobitného zreteľa v súlade s § 9a ods. 8 písm. e) zákona č. 138/1991 Zb. o majetku obcí v znení neskorších  predpisov. Dôvodom osobitného zreteľa je skutočnosť, že sa jedná o pozemok suché koryto bývalého potoka, ktorý je súčasťou záhrady žiadateľov o kúpu, prechádza cez záhradu. Žiadateľka v minulosti niekoľko desaťročí tento pozemok využívala a chce ho naďalej </w:t>
      </w:r>
      <w:r>
        <w:rPr>
          <w:rFonts w:ascii="Arial" w:hAnsi="Arial" w:cs="Arial"/>
        </w:rPr>
        <w:lastRenderedPageBreak/>
        <w:t xml:space="preserve">využívať. Obec pozemok nikdy neužívala. Pozemok je pre obec nevyužiteľný. Predajom pozemku nebudú dotknutí a nebudú mať obmedzený prístup ostatní vlastníci susediacich pozemkov. </w:t>
      </w:r>
    </w:p>
    <w:p w14:paraId="36A26AEC" w14:textId="77777777" w:rsidR="00166DDB" w:rsidRDefault="00166DDB" w:rsidP="00166DDB">
      <w:pPr>
        <w:pStyle w:val="Bezriadkovania3"/>
        <w:jc w:val="both"/>
        <w:rPr>
          <w:rFonts w:ascii="Arial" w:hAnsi="Arial" w:cs="Arial"/>
          <w:color w:val="000000"/>
          <w:szCs w:val="18"/>
        </w:rPr>
      </w:pPr>
    </w:p>
    <w:p w14:paraId="0FECB262" w14:textId="77777777" w:rsidR="00166DDB" w:rsidRDefault="00166DDB" w:rsidP="00166DDB">
      <w:pPr>
        <w:pStyle w:val="Bezriadkovania3"/>
        <w:jc w:val="both"/>
        <w:rPr>
          <w:rFonts w:ascii="Arial" w:hAnsi="Arial" w:cs="Arial"/>
          <w:color w:val="000000"/>
          <w:szCs w:val="18"/>
        </w:rPr>
      </w:pPr>
    </w:p>
    <w:p w14:paraId="06841A7E" w14:textId="5925325E" w:rsidR="00166DDB" w:rsidRDefault="00166DDB" w:rsidP="00166DDB">
      <w:pPr>
        <w:pStyle w:val="Bezriadkovania3"/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 xml:space="preserve">Zámer obce realizovať  prevod majetku obec zverejnila dňa </w:t>
      </w:r>
      <w:r w:rsidR="00AA39B7">
        <w:rPr>
          <w:rFonts w:ascii="Arial" w:hAnsi="Arial" w:cs="Arial"/>
          <w:color w:val="000000"/>
          <w:szCs w:val="18"/>
        </w:rPr>
        <w:t xml:space="preserve">2.7.2018 </w:t>
      </w:r>
      <w:proofErr w:type="spellStart"/>
      <w:r>
        <w:rPr>
          <w:rFonts w:ascii="Arial" w:hAnsi="Arial" w:cs="Arial"/>
          <w:color w:val="000000"/>
          <w:szCs w:val="18"/>
        </w:rPr>
        <w:t>t.j</w:t>
      </w:r>
      <w:proofErr w:type="spellEnd"/>
      <w:r>
        <w:rPr>
          <w:rFonts w:ascii="Arial" w:hAnsi="Arial" w:cs="Arial"/>
          <w:color w:val="000000"/>
          <w:szCs w:val="18"/>
        </w:rPr>
        <w:t xml:space="preserve">.  najmenej 15 dní pred schvaľovaním prevodu obecným zastupiteľstvom v súlade s § 9a  ods.2), odst.8  </w:t>
      </w:r>
      <w:proofErr w:type="spellStart"/>
      <w:r>
        <w:rPr>
          <w:rFonts w:ascii="Arial" w:hAnsi="Arial" w:cs="Arial"/>
          <w:color w:val="000000"/>
          <w:szCs w:val="18"/>
        </w:rPr>
        <w:t>písm.e</w:t>
      </w:r>
      <w:proofErr w:type="spellEnd"/>
      <w:r>
        <w:rPr>
          <w:rFonts w:ascii="Arial" w:hAnsi="Arial" w:cs="Arial"/>
          <w:color w:val="000000"/>
          <w:szCs w:val="18"/>
        </w:rPr>
        <w:t xml:space="preserve">) zákona č. 138/1991 Zb. o majetku obcí  v platnom znení  na svojej úradnej tabuli a na svojej webovej stránke, pričom tento zámer bol  zverejnený počas celej tejto doby. </w:t>
      </w:r>
    </w:p>
    <w:p w14:paraId="14F912CB" w14:textId="77777777" w:rsidR="00166DDB" w:rsidRDefault="00166DDB" w:rsidP="00166DDB">
      <w:pPr>
        <w:pStyle w:val="Bezriadkovania3"/>
        <w:jc w:val="both"/>
        <w:rPr>
          <w:rFonts w:ascii="Arial" w:hAnsi="Arial" w:cs="Arial"/>
          <w:color w:val="000000"/>
          <w:szCs w:val="18"/>
        </w:rPr>
      </w:pPr>
    </w:p>
    <w:p w14:paraId="3252A002" w14:textId="77777777" w:rsidR="00166DDB" w:rsidRDefault="00166DDB" w:rsidP="00166DDB">
      <w:pPr>
        <w:pStyle w:val="Bezriadkovania3"/>
        <w:jc w:val="both"/>
        <w:rPr>
          <w:rFonts w:ascii="Arial" w:hAnsi="Arial" w:cs="Arial"/>
          <w:color w:val="000000"/>
          <w:szCs w:val="18"/>
        </w:rPr>
      </w:pPr>
    </w:p>
    <w:p w14:paraId="26D1314A" w14:textId="0BA4FC4D" w:rsidR="00166DDB" w:rsidRDefault="00B40D47" w:rsidP="00166DDB">
      <w:pPr>
        <w:pStyle w:val="Bezriadkovania3"/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>Rozpočtové opatrenie číslo 17/2018 zo dňa 29.6.2018</w:t>
      </w:r>
    </w:p>
    <w:p w14:paraId="7F5F05D8" w14:textId="77777777" w:rsidR="00836322" w:rsidRDefault="00B40D47" w:rsidP="00166DDB">
      <w:pPr>
        <w:pStyle w:val="Bezriadkovania3"/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>Poslanci obdržali spolu s pozvánkou RO č. 17/2018</w:t>
      </w:r>
    </w:p>
    <w:p w14:paraId="1F087FB6" w14:textId="77777777" w:rsidR="00836322" w:rsidRDefault="00836322" w:rsidP="00166DDB">
      <w:pPr>
        <w:pStyle w:val="Bezriadkovania3"/>
        <w:jc w:val="both"/>
        <w:rPr>
          <w:rFonts w:ascii="Arial" w:hAnsi="Arial" w:cs="Arial"/>
          <w:i/>
          <w:color w:val="000000"/>
          <w:szCs w:val="18"/>
        </w:rPr>
      </w:pPr>
    </w:p>
    <w:p w14:paraId="517E1A59" w14:textId="7F69F5D2" w:rsidR="00D7445A" w:rsidRPr="00836322" w:rsidRDefault="00836322" w:rsidP="00166DDB">
      <w:pPr>
        <w:pStyle w:val="Bezriadkovania3"/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i/>
          <w:color w:val="000000"/>
          <w:szCs w:val="18"/>
        </w:rPr>
        <w:t xml:space="preserve"> Poslanci prijali nasledovné uznesenie</w:t>
      </w:r>
    </w:p>
    <w:p w14:paraId="60BDFD91" w14:textId="24CC6CFE" w:rsidR="00D7445A" w:rsidRPr="00D7445A" w:rsidRDefault="00D7445A" w:rsidP="00166DDB">
      <w:pPr>
        <w:pStyle w:val="Bezriadkovania3"/>
        <w:jc w:val="both"/>
        <w:rPr>
          <w:rFonts w:ascii="Arial" w:hAnsi="Arial" w:cs="Arial"/>
          <w:i/>
          <w:color w:val="000000"/>
          <w:szCs w:val="18"/>
        </w:rPr>
      </w:pPr>
      <w:r w:rsidRPr="00D7445A">
        <w:rPr>
          <w:rFonts w:ascii="Arial" w:hAnsi="Arial" w:cs="Arial"/>
          <w:i/>
          <w:color w:val="000000"/>
          <w:szCs w:val="18"/>
        </w:rPr>
        <w:t>OZ obce Boleráz</w:t>
      </w:r>
    </w:p>
    <w:p w14:paraId="5C8A1F56" w14:textId="58D02A9F" w:rsidR="00D7445A" w:rsidRDefault="00D7445A" w:rsidP="00166DDB">
      <w:pPr>
        <w:pStyle w:val="Bezriadkovania3"/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>berie na vedomie RO č. 17/2018</w:t>
      </w:r>
      <w:r w:rsidR="00664A9F">
        <w:rPr>
          <w:rFonts w:ascii="Arial" w:hAnsi="Arial" w:cs="Arial"/>
          <w:color w:val="000000"/>
          <w:szCs w:val="18"/>
        </w:rPr>
        <w:t xml:space="preserve"> zo dňa 29.6.2018 , ktoré tvorí prílohu zápisnice</w:t>
      </w:r>
    </w:p>
    <w:p w14:paraId="1FE9AF89" w14:textId="77777777" w:rsidR="00F155FE" w:rsidRDefault="00F155FE" w:rsidP="00166DDB">
      <w:pPr>
        <w:pStyle w:val="Bezriadkovania3"/>
        <w:jc w:val="both"/>
        <w:rPr>
          <w:rFonts w:ascii="Arial" w:hAnsi="Arial" w:cs="Arial"/>
          <w:color w:val="000000"/>
          <w:szCs w:val="18"/>
        </w:rPr>
      </w:pPr>
    </w:p>
    <w:p w14:paraId="317AFC02" w14:textId="77777777" w:rsidR="00B40D47" w:rsidRDefault="00B40D47" w:rsidP="00166DDB">
      <w:pPr>
        <w:pStyle w:val="Bezriadkovania3"/>
        <w:jc w:val="both"/>
        <w:rPr>
          <w:rFonts w:ascii="Arial" w:hAnsi="Arial" w:cs="Arial"/>
          <w:color w:val="000000"/>
          <w:szCs w:val="18"/>
        </w:rPr>
      </w:pPr>
    </w:p>
    <w:p w14:paraId="425C9F14" w14:textId="77777777" w:rsidR="00166DDB" w:rsidRDefault="00166DDB" w:rsidP="00166DDB">
      <w:pPr>
        <w:pStyle w:val="Bezriadkovania3"/>
        <w:jc w:val="both"/>
        <w:rPr>
          <w:rFonts w:ascii="Arial" w:hAnsi="Arial" w:cs="Arial"/>
          <w:color w:val="000000"/>
          <w:szCs w:val="18"/>
        </w:rPr>
      </w:pPr>
    </w:p>
    <w:p w14:paraId="764F88C5" w14:textId="7BFB7672" w:rsidR="00166DDB" w:rsidRPr="00D20B6F" w:rsidRDefault="00407C52" w:rsidP="00166DDB">
      <w:pPr>
        <w:pStyle w:val="Bezriadkovania3"/>
        <w:jc w:val="both"/>
        <w:rPr>
          <w:rFonts w:ascii="Arial" w:hAnsi="Arial" w:cs="Arial"/>
          <w:b/>
          <w:color w:val="000000"/>
          <w:szCs w:val="18"/>
        </w:rPr>
      </w:pPr>
      <w:r w:rsidRPr="00D20B6F">
        <w:rPr>
          <w:rFonts w:ascii="Arial" w:hAnsi="Arial" w:cs="Arial"/>
          <w:b/>
          <w:color w:val="000000"/>
          <w:szCs w:val="18"/>
        </w:rPr>
        <w:t>Okresný úrad Trnava , Kollárova 8, Trnava – Postúpenie podania</w:t>
      </w:r>
    </w:p>
    <w:p w14:paraId="384F1A35" w14:textId="56978727" w:rsidR="00AC15F0" w:rsidRDefault="003A0B8F" w:rsidP="00166DDB">
      <w:pPr>
        <w:pStyle w:val="Bezriadkovania3"/>
        <w:jc w:val="both"/>
        <w:rPr>
          <w:rFonts w:ascii="Arial" w:hAnsi="Arial" w:cs="Arial"/>
          <w:color w:val="000000"/>
          <w:szCs w:val="18"/>
        </w:rPr>
      </w:pPr>
      <w:proofErr w:type="spellStart"/>
      <w:r>
        <w:rPr>
          <w:rFonts w:ascii="Arial" w:hAnsi="Arial" w:cs="Arial"/>
          <w:color w:val="000000"/>
          <w:szCs w:val="18"/>
        </w:rPr>
        <w:t>Dńa</w:t>
      </w:r>
      <w:proofErr w:type="spellEnd"/>
      <w:r>
        <w:rPr>
          <w:rFonts w:ascii="Arial" w:hAnsi="Arial" w:cs="Arial"/>
          <w:color w:val="000000"/>
          <w:szCs w:val="18"/>
        </w:rPr>
        <w:t xml:space="preserve"> 4.7.</w:t>
      </w:r>
      <w:r w:rsidR="00D20B6F">
        <w:rPr>
          <w:rFonts w:ascii="Arial" w:hAnsi="Arial" w:cs="Arial"/>
          <w:color w:val="000000"/>
          <w:szCs w:val="18"/>
        </w:rPr>
        <w:t xml:space="preserve"> </w:t>
      </w:r>
      <w:r>
        <w:rPr>
          <w:rFonts w:ascii="Arial" w:hAnsi="Arial" w:cs="Arial"/>
          <w:color w:val="000000"/>
          <w:szCs w:val="18"/>
        </w:rPr>
        <w:t>2018</w:t>
      </w:r>
      <w:r w:rsidR="00AC15F0">
        <w:rPr>
          <w:rFonts w:ascii="Arial" w:hAnsi="Arial" w:cs="Arial"/>
          <w:color w:val="000000"/>
          <w:szCs w:val="18"/>
        </w:rPr>
        <w:t xml:space="preserve"> bol na OÚ Trnava  doručený podnet  pána Tomáša Srdoša, bytom Boleráz 147</w:t>
      </w:r>
      <w:r w:rsidR="00AC15F0" w:rsidRPr="00AC15F0">
        <w:rPr>
          <w:rFonts w:ascii="Arial" w:hAnsi="Arial" w:cs="Arial"/>
          <w:color w:val="000000"/>
          <w:szCs w:val="18"/>
        </w:rPr>
        <w:t xml:space="preserve"> </w:t>
      </w:r>
      <w:r w:rsidR="00AC15F0">
        <w:rPr>
          <w:rFonts w:ascii="Arial" w:hAnsi="Arial" w:cs="Arial"/>
          <w:color w:val="000000"/>
          <w:szCs w:val="18"/>
        </w:rPr>
        <w:t xml:space="preserve">k prevereniu dodržiavania platných právnych predpisov  na úseku ochrany ovzdušia. </w:t>
      </w:r>
    </w:p>
    <w:p w14:paraId="440559FF" w14:textId="09496823" w:rsidR="0080458F" w:rsidRDefault="00AC15F0" w:rsidP="00AC15F0">
      <w:pPr>
        <w:pStyle w:val="Bezriadkovania3"/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 xml:space="preserve">V podnete sa uvádza , že na pozemku za RD Boleráz s. č. 146 pán Miroslav </w:t>
      </w:r>
      <w:proofErr w:type="spellStart"/>
      <w:r>
        <w:rPr>
          <w:rFonts w:ascii="Arial" w:hAnsi="Arial" w:cs="Arial"/>
          <w:color w:val="000000"/>
          <w:szCs w:val="18"/>
        </w:rPr>
        <w:t>Nídl</w:t>
      </w:r>
      <w:proofErr w:type="spellEnd"/>
      <w:r>
        <w:rPr>
          <w:rFonts w:ascii="Arial" w:hAnsi="Arial" w:cs="Arial"/>
          <w:color w:val="000000"/>
          <w:szCs w:val="18"/>
        </w:rPr>
        <w:t xml:space="preserve">  nakladá s nebezpečným odpadom opaľuje železo  </w:t>
      </w:r>
      <w:r w:rsidR="00D20B6F">
        <w:rPr>
          <w:rFonts w:ascii="Arial" w:hAnsi="Arial" w:cs="Arial"/>
          <w:color w:val="000000"/>
          <w:szCs w:val="18"/>
        </w:rPr>
        <w:t>a odstraňuje farby zo železa vo veľkom množstve.</w:t>
      </w:r>
    </w:p>
    <w:p w14:paraId="602CCAAC" w14:textId="3F5D0F7F" w:rsidR="00D20B6F" w:rsidRPr="00D20B6F" w:rsidRDefault="00D20B6F" w:rsidP="00AC15F0">
      <w:pPr>
        <w:pStyle w:val="Bezriadkovania3"/>
        <w:jc w:val="both"/>
        <w:rPr>
          <w:rFonts w:ascii="Arial" w:hAnsi="Arial" w:cs="Arial"/>
        </w:rPr>
      </w:pPr>
      <w:r w:rsidRPr="00D20B6F">
        <w:rPr>
          <w:rFonts w:ascii="Arial" w:hAnsi="Arial" w:cs="Arial"/>
        </w:rPr>
        <w:t xml:space="preserve">Podnetné podanie bolo postúpené na obec Boleráz. </w:t>
      </w:r>
    </w:p>
    <w:p w14:paraId="18925B5F" w14:textId="2B605BF6" w:rsidR="00B93BB2" w:rsidRDefault="00D20B6F" w:rsidP="00AC15F0">
      <w:pPr>
        <w:pStyle w:val="Bezriadkovania3"/>
        <w:jc w:val="both"/>
        <w:rPr>
          <w:rFonts w:ascii="Arial" w:hAnsi="Arial" w:cs="Arial"/>
        </w:rPr>
      </w:pPr>
      <w:r w:rsidRPr="00D20B6F">
        <w:rPr>
          <w:rFonts w:ascii="Arial" w:hAnsi="Arial" w:cs="Arial"/>
        </w:rPr>
        <w:t xml:space="preserve">Podanie toho istého obsahu bolo </w:t>
      </w:r>
      <w:r>
        <w:rPr>
          <w:rFonts w:ascii="Arial" w:hAnsi="Arial" w:cs="Arial"/>
        </w:rPr>
        <w:t>postúpené aj z ORPZ v Trnave, obvodné oddelenie PZ Trstín.</w:t>
      </w:r>
    </w:p>
    <w:p w14:paraId="4B666D38" w14:textId="47E2FC90" w:rsidR="00D20B6F" w:rsidRDefault="00D20B6F" w:rsidP="00AC15F0">
      <w:pPr>
        <w:pStyle w:val="Bezriadkovani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isia verejného poriadku pôjde na miestne šetrenie. </w:t>
      </w:r>
    </w:p>
    <w:p w14:paraId="1E923357" w14:textId="7F53A6AF" w:rsidR="00D20B6F" w:rsidRDefault="00D20B6F" w:rsidP="00AC15F0">
      <w:pPr>
        <w:pStyle w:val="Bezriadkovania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si členovia komisie dohodnú. </w:t>
      </w:r>
    </w:p>
    <w:p w14:paraId="3EA12A5D" w14:textId="27B27F9E" w:rsidR="00D20B6F" w:rsidRDefault="00D20B6F" w:rsidP="00AC15F0">
      <w:pPr>
        <w:pStyle w:val="Bezriadkovania3"/>
        <w:jc w:val="both"/>
        <w:rPr>
          <w:rFonts w:ascii="Arial" w:hAnsi="Arial" w:cs="Arial"/>
        </w:rPr>
      </w:pPr>
    </w:p>
    <w:p w14:paraId="05D68860" w14:textId="3CBB86F2" w:rsidR="00B47004" w:rsidRPr="001A0AB6" w:rsidRDefault="00E72D37" w:rsidP="00AC15F0">
      <w:pPr>
        <w:pStyle w:val="Bezriadkovania3"/>
        <w:jc w:val="both"/>
        <w:rPr>
          <w:rFonts w:ascii="Arial" w:hAnsi="Arial" w:cs="Arial"/>
          <w:b/>
        </w:rPr>
      </w:pPr>
      <w:r w:rsidRPr="001A0AB6">
        <w:rPr>
          <w:rFonts w:ascii="Arial" w:hAnsi="Arial" w:cs="Arial"/>
          <w:b/>
        </w:rPr>
        <w:t>Emília Vaškov</w:t>
      </w:r>
      <w:r w:rsidR="001A0AB6" w:rsidRPr="001A0AB6">
        <w:rPr>
          <w:rFonts w:ascii="Arial" w:hAnsi="Arial" w:cs="Arial"/>
          <w:b/>
        </w:rPr>
        <w:t>á , bytom Boleráz -</w:t>
      </w:r>
      <w:proofErr w:type="spellStart"/>
      <w:r w:rsidR="001A0AB6" w:rsidRPr="001A0AB6">
        <w:rPr>
          <w:rFonts w:ascii="Arial" w:hAnsi="Arial" w:cs="Arial"/>
          <w:b/>
        </w:rPr>
        <w:t>Klčovany</w:t>
      </w:r>
      <w:proofErr w:type="spellEnd"/>
      <w:r w:rsidR="001A0AB6" w:rsidRPr="001A0AB6">
        <w:rPr>
          <w:rFonts w:ascii="Arial" w:hAnsi="Arial" w:cs="Arial"/>
          <w:b/>
        </w:rPr>
        <w:t xml:space="preserve"> 326</w:t>
      </w:r>
    </w:p>
    <w:p w14:paraId="4833AC3D" w14:textId="77777777" w:rsidR="003F515B" w:rsidRDefault="001A0AB6" w:rsidP="003F515B">
      <w:pPr>
        <w:pStyle w:val="Bezriadkovania3"/>
        <w:jc w:val="both"/>
        <w:rPr>
          <w:rFonts w:ascii="Arial" w:hAnsi="Arial" w:cs="Arial"/>
        </w:rPr>
      </w:pPr>
      <w:r>
        <w:rPr>
          <w:rFonts w:ascii="Arial" w:hAnsi="Arial" w:cs="Arial"/>
        </w:rPr>
        <w:t>Pani Emília Vašková osadila na obecnej ceste oceľovú bránu čím zamedzuje vstup na súkromný pozemok.</w:t>
      </w:r>
    </w:p>
    <w:p w14:paraId="559BB921" w14:textId="5BAE4902" w:rsidR="003F515B" w:rsidRPr="003F515B" w:rsidRDefault="003F515B" w:rsidP="003F515B">
      <w:pPr>
        <w:pStyle w:val="Bezriadkovania3"/>
        <w:jc w:val="both"/>
        <w:rPr>
          <w:rFonts w:ascii="Arial" w:hAnsi="Arial" w:cs="Arial"/>
        </w:rPr>
      </w:pPr>
      <w:r w:rsidRPr="003F515B">
        <w:rPr>
          <w:rFonts w:ascii="Arial" w:hAnsi="Arial" w:cs="Arial"/>
        </w:rPr>
        <w:t xml:space="preserve">Obecné zastupiteľstvo prerokovalo podnet občanov v časti </w:t>
      </w:r>
      <w:proofErr w:type="spellStart"/>
      <w:r w:rsidRPr="003F515B">
        <w:rPr>
          <w:rFonts w:ascii="Arial" w:hAnsi="Arial" w:cs="Arial"/>
        </w:rPr>
        <w:t>Klčovany</w:t>
      </w:r>
      <w:proofErr w:type="spellEnd"/>
      <w:r w:rsidRPr="003F515B">
        <w:rPr>
          <w:rFonts w:ascii="Arial" w:hAnsi="Arial" w:cs="Arial"/>
        </w:rPr>
        <w:t xml:space="preserve">, že pani Vašková Emília umiestnila oceľovú bránu na rozhraní pozemkov parcely registra C KN </w:t>
      </w:r>
      <w:proofErr w:type="spellStart"/>
      <w:r w:rsidRPr="003F515B">
        <w:rPr>
          <w:rFonts w:ascii="Arial" w:hAnsi="Arial" w:cs="Arial"/>
        </w:rPr>
        <w:t>parc</w:t>
      </w:r>
      <w:proofErr w:type="spellEnd"/>
      <w:r w:rsidRPr="003F515B">
        <w:rPr>
          <w:rFonts w:ascii="Arial" w:hAnsi="Arial" w:cs="Arial"/>
        </w:rPr>
        <w:t xml:space="preserve">. č.  742/4 vo výmere 45 m², zastavané plochy a nádvoria a parcely registra C KN </w:t>
      </w:r>
      <w:proofErr w:type="spellStart"/>
      <w:r w:rsidRPr="003F515B">
        <w:rPr>
          <w:rFonts w:ascii="Arial" w:hAnsi="Arial" w:cs="Arial"/>
        </w:rPr>
        <w:t>parc</w:t>
      </w:r>
      <w:proofErr w:type="spellEnd"/>
      <w:r w:rsidRPr="003F515B">
        <w:rPr>
          <w:rFonts w:ascii="Arial" w:hAnsi="Arial" w:cs="Arial"/>
        </w:rPr>
        <w:t xml:space="preserve">. č.  742/20 vo výmere 366 m², zastavané plochy a nádvoria. Tieto parcely sú vo vlastníctve obce a slúžia ako miestna cesta. Obec  nedala súhlas na umiestnenie brány a ani nemala vedomosť o umiestnení brány na obecnej ceste. Umiestnením brány zamedzila vstup občanom na ich nehnuteľnosti </w:t>
      </w:r>
      <w:r w:rsidRPr="003F515B">
        <w:rPr>
          <w:rFonts w:ascii="Arial" w:hAnsi="Arial" w:cs="Arial"/>
        </w:rPr>
        <w:br/>
        <w:t>(</w:t>
      </w:r>
      <w:proofErr w:type="spellStart"/>
      <w:r w:rsidRPr="003F515B">
        <w:rPr>
          <w:rFonts w:ascii="Arial" w:hAnsi="Arial" w:cs="Arial"/>
        </w:rPr>
        <w:t>Omastovým</w:t>
      </w:r>
      <w:proofErr w:type="spellEnd"/>
      <w:r w:rsidRPr="003F515B">
        <w:rPr>
          <w:rFonts w:ascii="Arial" w:hAnsi="Arial" w:cs="Arial"/>
        </w:rPr>
        <w:t xml:space="preserve">).  Poslanci odporúčajú vyzvať p. Emíliu Vaškovú  okamžite odstrániť bránu z vyššie uvedených pozemkov v určitej lehote a upozorniť ju, že  v prípade, ak bránu v stanovenej lehote neodstráni, obec bránu odstráni na svoje náklady a tieto náklady  jej  vyúčtuje. </w:t>
      </w:r>
    </w:p>
    <w:p w14:paraId="319C55FE" w14:textId="77777777" w:rsidR="003F515B" w:rsidRDefault="003F515B" w:rsidP="00AC15F0">
      <w:pPr>
        <w:pStyle w:val="Bezriadkovania3"/>
        <w:jc w:val="both"/>
        <w:rPr>
          <w:rFonts w:ascii="Arial" w:hAnsi="Arial" w:cs="Arial"/>
        </w:rPr>
      </w:pPr>
    </w:p>
    <w:p w14:paraId="1C5A76C9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58BCD1E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F48D867" w14:textId="4D8E463A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ripomienky poslancov:</w:t>
      </w:r>
    </w:p>
    <w:p w14:paraId="6628F6F6" w14:textId="4A9C00BA" w:rsidR="000F482B" w:rsidRPr="003F515B" w:rsidRDefault="00BA4136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3F515B">
        <w:rPr>
          <w:rFonts w:ascii="Arial" w:hAnsi="Arial" w:cs="Arial"/>
        </w:rPr>
        <w:t xml:space="preserve">Spoločnosť </w:t>
      </w:r>
      <w:proofErr w:type="spellStart"/>
      <w:r w:rsidRPr="003F515B">
        <w:rPr>
          <w:rFonts w:ascii="Arial" w:hAnsi="Arial" w:cs="Arial"/>
        </w:rPr>
        <w:t>Agro</w:t>
      </w:r>
      <w:proofErr w:type="spellEnd"/>
      <w:r w:rsidRPr="003F515B">
        <w:rPr>
          <w:rFonts w:ascii="Arial" w:hAnsi="Arial" w:cs="Arial"/>
        </w:rPr>
        <w:t xml:space="preserve"> v tomto období aplikuje hnojivo na pôdu. Hnojivo nezaorávajú aplikujú ho na povrch. </w:t>
      </w:r>
    </w:p>
    <w:p w14:paraId="2248B061" w14:textId="437B1298" w:rsidR="00BA4136" w:rsidRPr="003F515B" w:rsidRDefault="00BA4136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3F515B">
        <w:rPr>
          <w:rFonts w:ascii="Arial" w:hAnsi="Arial" w:cs="Arial"/>
        </w:rPr>
        <w:t>Od ľudí prichádzajú sťažnosti, v týchto horúčavách je neznesiteľný zápach, nedá sa vetrať .</w:t>
      </w:r>
    </w:p>
    <w:p w14:paraId="63852EA7" w14:textId="01638A30" w:rsidR="00BA4136" w:rsidRDefault="00BA4136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3F515B">
        <w:rPr>
          <w:rFonts w:ascii="Arial" w:hAnsi="Arial" w:cs="Arial"/>
        </w:rPr>
        <w:t xml:space="preserve">Starosta  bol osobne oznámiť spoločnosti , aby v týchto letných mesiacoch hnojivo neaplikovali. </w:t>
      </w:r>
    </w:p>
    <w:p w14:paraId="62B907BC" w14:textId="4DD91D45" w:rsidR="003F515B" w:rsidRPr="003F515B" w:rsidRDefault="003F515B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2E041994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6E5604C6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7502211A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6DBCE857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032A423A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073B5ED9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0BB27205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57CCE35A" w14:textId="57113F39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4BB36332" w14:textId="77777777" w:rsidR="00EE57D8" w:rsidRDefault="00EE57D8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63946DF2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04AB7BA" w14:textId="77777777" w:rsidR="0080458F" w:rsidRDefault="0080458F" w:rsidP="0080458F">
      <w:pPr>
        <w:pStyle w:val="Nadpis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ZNESENIA</w:t>
      </w:r>
    </w:p>
    <w:p w14:paraId="5D773A1A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</w:rPr>
      </w:pPr>
    </w:p>
    <w:p w14:paraId="41FCE7FD" w14:textId="77777777" w:rsidR="0080458F" w:rsidRDefault="0080458F" w:rsidP="0080458F">
      <w:pPr>
        <w:pStyle w:val="Telo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 riadneho zasadnutia obecného zastupiteľstva, ktoré sa konalo</w:t>
      </w:r>
    </w:p>
    <w:p w14:paraId="1E5CA802" w14:textId="371E5CB1" w:rsidR="0080458F" w:rsidRDefault="0080458F" w:rsidP="0080458F">
      <w:pPr>
        <w:pStyle w:val="Telo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ňa 26.07. 2018  na </w:t>
      </w:r>
      <w:proofErr w:type="spellStart"/>
      <w:r>
        <w:rPr>
          <w:rFonts w:ascii="Arial" w:hAnsi="Arial" w:cs="Arial"/>
          <w:sz w:val="20"/>
          <w:szCs w:val="20"/>
        </w:rPr>
        <w:t>Ocú</w:t>
      </w:r>
      <w:proofErr w:type="spellEnd"/>
      <w:r>
        <w:rPr>
          <w:rFonts w:ascii="Arial" w:hAnsi="Arial" w:cs="Arial"/>
          <w:sz w:val="20"/>
          <w:szCs w:val="20"/>
        </w:rPr>
        <w:t xml:space="preserve"> Boleráz</w:t>
      </w:r>
    </w:p>
    <w:p w14:paraId="63A6190F" w14:textId="77777777" w:rsidR="0080458F" w:rsidRDefault="0080458F" w:rsidP="0080458F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Arial" w:hAnsi="Arial" w:cs="Arial"/>
          <w:sz w:val="20"/>
          <w:szCs w:val="20"/>
        </w:rPr>
      </w:pPr>
    </w:p>
    <w:p w14:paraId="761C4776" w14:textId="77777777" w:rsidR="0080458F" w:rsidRDefault="0080458F" w:rsidP="0080458F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sz w:val="20"/>
          <w:szCs w:val="20"/>
        </w:rPr>
      </w:pPr>
    </w:p>
    <w:p w14:paraId="35EE731A" w14:textId="0D7604DC" w:rsidR="0080458F" w:rsidRDefault="0080458F" w:rsidP="0080458F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49/2018</w:t>
      </w:r>
    </w:p>
    <w:p w14:paraId="17C28264" w14:textId="77777777" w:rsidR="0080458F" w:rsidRDefault="0080458F" w:rsidP="0080458F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becné zastupiteľstvo obce Boleráz  schvaľuje</w:t>
      </w:r>
    </w:p>
    <w:p w14:paraId="1C10F6EB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predložený program obecného zastupiteľstva</w:t>
      </w:r>
    </w:p>
    <w:p w14:paraId="51DD5EE0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348D987C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371F901C" w14:textId="71D1D0CB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14:paraId="50E84B73" w14:textId="3AD527FF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  Jaroslav Vyskoč, JUDr. Jana Ostatníková,  </w:t>
      </w:r>
    </w:p>
    <w:p w14:paraId="7AA36D57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Daniel </w:t>
      </w:r>
      <w:proofErr w:type="spellStart"/>
      <w:r>
        <w:rPr>
          <w:rFonts w:ascii="Arial" w:hAnsi="Arial" w:cs="Arial"/>
        </w:rPr>
        <w:t>Dugovič</w:t>
      </w:r>
      <w:proofErr w:type="spellEnd"/>
      <w:r>
        <w:rPr>
          <w:rFonts w:ascii="Arial" w:hAnsi="Arial" w:cs="Arial"/>
        </w:rPr>
        <w:t xml:space="preserve"> , 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 ,</w:t>
      </w:r>
    </w:p>
    <w:p w14:paraId="6AA69864" w14:textId="2ED3CF69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Ing. Jozef  Franek, Mgr. Juraj Gonšor, </w:t>
      </w:r>
    </w:p>
    <w:p w14:paraId="0EC8C158" w14:textId="3684A085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Ing. Alojz Belica</w:t>
      </w:r>
    </w:p>
    <w:p w14:paraId="143122DA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14:paraId="3C12B599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držalo sa 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</w:p>
    <w:p w14:paraId="34CD9576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</w:rPr>
      </w:pPr>
    </w:p>
    <w:p w14:paraId="4DEB9267" w14:textId="2BD0D124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</w:rPr>
      </w:pPr>
    </w:p>
    <w:p w14:paraId="04F417D7" w14:textId="77777777" w:rsidR="00D435D1" w:rsidRDefault="00D435D1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</w:rPr>
      </w:pPr>
    </w:p>
    <w:p w14:paraId="615C5EA5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</w:rPr>
      </w:pPr>
    </w:p>
    <w:p w14:paraId="2FA7C8FE" w14:textId="5293EC0A" w:rsidR="0080458F" w:rsidRDefault="0080458F" w:rsidP="0080458F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83386A">
        <w:rPr>
          <w:rFonts w:ascii="Arial" w:hAnsi="Arial" w:cs="Arial"/>
          <w:b/>
          <w:bCs/>
          <w:sz w:val="20"/>
          <w:szCs w:val="20"/>
        </w:rPr>
        <w:t>50</w:t>
      </w:r>
      <w:r>
        <w:rPr>
          <w:rFonts w:ascii="Arial" w:hAnsi="Arial" w:cs="Arial"/>
          <w:b/>
          <w:bCs/>
          <w:sz w:val="20"/>
          <w:szCs w:val="20"/>
        </w:rPr>
        <w:t>/2018</w:t>
      </w:r>
    </w:p>
    <w:p w14:paraId="52D68513" w14:textId="77777777" w:rsidR="0080458F" w:rsidRDefault="0080458F" w:rsidP="0080458F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Obecné zastupiteľstvo  obce Boleráz  schvaľuje</w:t>
      </w:r>
    </w:p>
    <w:p w14:paraId="0ABC0AB7" w14:textId="57652BCA" w:rsidR="0080458F" w:rsidRDefault="00D435D1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ľa §166 zákona č. 180/2014 </w:t>
      </w:r>
      <w:proofErr w:type="spellStart"/>
      <w:r>
        <w:rPr>
          <w:rFonts w:ascii="Arial" w:hAnsi="Arial" w:cs="Arial"/>
        </w:rPr>
        <w:t>Z.z</w:t>
      </w:r>
      <w:proofErr w:type="spellEnd"/>
      <w:r>
        <w:rPr>
          <w:rFonts w:ascii="Arial" w:hAnsi="Arial" w:cs="Arial"/>
        </w:rPr>
        <w:t xml:space="preserve">. o podmienkach  výkonu volebného práva a o zmene a doplnení niektorých zákonov  v znení neskorších predpisov pre voľby do orgánov samosprávy obcí, ktoré sa uskutočnia dňa 10.11.2018 </w:t>
      </w:r>
    </w:p>
    <w:p w14:paraId="5F4DCD6E" w14:textId="75EDDEBA" w:rsidR="00D435D1" w:rsidRDefault="00D435D1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počet poslancov Obecného zastupiteľstva  9, ktorí sa budú voliť v jednom volebnom obvode utvorenom pre celú obec.</w:t>
      </w:r>
    </w:p>
    <w:p w14:paraId="0B0B6FEE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</w:rPr>
      </w:pPr>
    </w:p>
    <w:p w14:paraId="54EE14DA" w14:textId="77777777" w:rsidR="00D435D1" w:rsidRDefault="00D435D1" w:rsidP="00D4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14:paraId="4CA2D433" w14:textId="77777777" w:rsidR="00D435D1" w:rsidRDefault="00D435D1" w:rsidP="00D4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  Jaroslav Vyskoč, JUDr. Jana Ostatníková,  </w:t>
      </w:r>
    </w:p>
    <w:p w14:paraId="1DB37CAD" w14:textId="77777777" w:rsidR="00D435D1" w:rsidRDefault="00D435D1" w:rsidP="00D4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Daniel </w:t>
      </w:r>
      <w:proofErr w:type="spellStart"/>
      <w:r>
        <w:rPr>
          <w:rFonts w:ascii="Arial" w:hAnsi="Arial" w:cs="Arial"/>
        </w:rPr>
        <w:t>Dugovič</w:t>
      </w:r>
      <w:proofErr w:type="spellEnd"/>
      <w:r>
        <w:rPr>
          <w:rFonts w:ascii="Arial" w:hAnsi="Arial" w:cs="Arial"/>
        </w:rPr>
        <w:t xml:space="preserve"> , 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 ,</w:t>
      </w:r>
    </w:p>
    <w:p w14:paraId="09C2ABA7" w14:textId="77777777" w:rsidR="00D435D1" w:rsidRDefault="00D435D1" w:rsidP="00D4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Ing. Jozef  Franek, Mgr. Juraj Gonšor, </w:t>
      </w:r>
    </w:p>
    <w:p w14:paraId="0C3FDEFE" w14:textId="77777777" w:rsidR="00D435D1" w:rsidRDefault="00D435D1" w:rsidP="00D4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Ing. Alojz Belica</w:t>
      </w:r>
    </w:p>
    <w:p w14:paraId="095A6808" w14:textId="77777777" w:rsidR="00D435D1" w:rsidRDefault="00D435D1" w:rsidP="00D4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14:paraId="6C559F65" w14:textId="77777777" w:rsidR="00D435D1" w:rsidRDefault="00D435D1" w:rsidP="00D435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držalo sa 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</w:p>
    <w:p w14:paraId="50D1C0F8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</w:rPr>
      </w:pPr>
    </w:p>
    <w:p w14:paraId="19E4DD30" w14:textId="7712E4CB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</w:rPr>
      </w:pPr>
    </w:p>
    <w:p w14:paraId="08F66FC5" w14:textId="77777777" w:rsidR="00EA628A" w:rsidRDefault="00EA628A" w:rsidP="00EA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</w:rPr>
      </w:pPr>
    </w:p>
    <w:p w14:paraId="712A8A9E" w14:textId="77777777" w:rsidR="00EA628A" w:rsidRDefault="00EA628A" w:rsidP="00EA628A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51/2018</w:t>
      </w:r>
    </w:p>
    <w:p w14:paraId="0814B621" w14:textId="50B024A8" w:rsidR="00EA628A" w:rsidRDefault="00EA628A" w:rsidP="00EA628A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Obecné zastupiteľstvo  obce Boleráz schvaľuje </w:t>
      </w:r>
    </w:p>
    <w:p w14:paraId="7860116C" w14:textId="485A6DF2" w:rsidR="004B6A57" w:rsidRPr="004B6A57" w:rsidRDefault="004B6A57" w:rsidP="004B6A57">
      <w:pPr>
        <w:rPr>
          <w:rFonts w:ascii="Arial" w:hAnsi="Arial" w:cs="Arial"/>
          <w:color w:val="auto"/>
        </w:rPr>
      </w:pPr>
      <w:r w:rsidRPr="004B6A57">
        <w:rPr>
          <w:rFonts w:ascii="Arial" w:hAnsi="Arial" w:cs="Arial"/>
        </w:rPr>
        <w:t>v súlade s § 11 ods. 4, písm. , i) zák.369/1990 Zb. o obecnom zriadení v znení neskorších predpisov pre nové volebné obdobie úväzok starostu v rozsahu 1,0.</w:t>
      </w:r>
    </w:p>
    <w:p w14:paraId="18894F54" w14:textId="77777777" w:rsidR="004B6A57" w:rsidRDefault="004B6A57" w:rsidP="004B6A57">
      <w:pPr>
        <w:pStyle w:val="Zkladntext2"/>
        <w:ind w:left="360"/>
      </w:pPr>
    </w:p>
    <w:p w14:paraId="7BD47BD4" w14:textId="77777777" w:rsidR="00EA628A" w:rsidRDefault="00EA628A" w:rsidP="00EA628A">
      <w:pPr>
        <w:pStyle w:val="Odsadenietela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19F7E8F" w14:textId="77777777" w:rsidR="00EA628A" w:rsidRDefault="00EA628A" w:rsidP="00EA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7EC7083D" w14:textId="77777777" w:rsidR="00EA628A" w:rsidRDefault="00EA628A" w:rsidP="00EA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14:paraId="349419A0" w14:textId="77777777" w:rsidR="00EA628A" w:rsidRDefault="00EA628A" w:rsidP="00EA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  Jaroslav Vyskoč, Mgr. Daniela Miškovičová,  </w:t>
      </w:r>
    </w:p>
    <w:p w14:paraId="30A7E691" w14:textId="77777777" w:rsidR="00EA628A" w:rsidRDefault="00EA628A" w:rsidP="00EA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Daniel </w:t>
      </w:r>
      <w:proofErr w:type="spellStart"/>
      <w:r>
        <w:rPr>
          <w:rFonts w:ascii="Arial" w:hAnsi="Arial" w:cs="Arial"/>
        </w:rPr>
        <w:t>Dugovič</w:t>
      </w:r>
      <w:proofErr w:type="spellEnd"/>
      <w:r>
        <w:rPr>
          <w:rFonts w:ascii="Arial" w:hAnsi="Arial" w:cs="Arial"/>
        </w:rPr>
        <w:t xml:space="preserve"> , 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 ,</w:t>
      </w:r>
    </w:p>
    <w:p w14:paraId="3445218B" w14:textId="77777777" w:rsidR="00EA628A" w:rsidRDefault="00EA628A" w:rsidP="00EA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Ing. Jozef  Franek, Mgr. Juraj Gonšor, Ing. Alojz Belica</w:t>
      </w:r>
    </w:p>
    <w:p w14:paraId="5B24954E" w14:textId="77777777" w:rsidR="00EA628A" w:rsidRDefault="00EA628A" w:rsidP="00EA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14:paraId="2580B9F0" w14:textId="77777777" w:rsidR="00EA628A" w:rsidRDefault="00EA628A" w:rsidP="00EA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držalo sa 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</w:p>
    <w:p w14:paraId="5669F58B" w14:textId="77777777" w:rsidR="00EA628A" w:rsidRDefault="00EA628A" w:rsidP="00EA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</w:rPr>
      </w:pPr>
    </w:p>
    <w:p w14:paraId="39FDA8AB" w14:textId="77777777" w:rsidR="00EA628A" w:rsidRDefault="00EA628A" w:rsidP="00EA628A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AE03130" w14:textId="77777777" w:rsidR="00EA628A" w:rsidRDefault="00EA628A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</w:rPr>
      </w:pPr>
    </w:p>
    <w:p w14:paraId="6795ACB0" w14:textId="77777777" w:rsidR="00D435D1" w:rsidRDefault="00D435D1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</w:rPr>
      </w:pPr>
    </w:p>
    <w:p w14:paraId="3097724C" w14:textId="77777777" w:rsidR="00EA628A" w:rsidRDefault="00EA628A" w:rsidP="0080458F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518290143"/>
      <w:bookmarkStart w:id="2" w:name="_Hlk521059738"/>
      <w:bookmarkEnd w:id="1"/>
    </w:p>
    <w:p w14:paraId="108E12A2" w14:textId="77777777" w:rsidR="00EA628A" w:rsidRDefault="00EA628A" w:rsidP="0080458F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465D71F8" w14:textId="77777777" w:rsidR="00EA628A" w:rsidRDefault="00EA628A" w:rsidP="0080458F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41C3BAF" w14:textId="356D8A3F" w:rsidR="0080458F" w:rsidRDefault="0080458F" w:rsidP="0080458F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znesenie č. </w:t>
      </w:r>
      <w:r w:rsidR="005446BA">
        <w:rPr>
          <w:rFonts w:ascii="Arial" w:hAnsi="Arial" w:cs="Arial"/>
          <w:b/>
          <w:bCs/>
          <w:sz w:val="20"/>
          <w:szCs w:val="20"/>
        </w:rPr>
        <w:t>5</w:t>
      </w:r>
      <w:r w:rsidR="00EA628A">
        <w:rPr>
          <w:rFonts w:ascii="Arial" w:hAnsi="Arial" w:cs="Arial"/>
          <w:b/>
          <w:bCs/>
          <w:sz w:val="20"/>
          <w:szCs w:val="20"/>
        </w:rPr>
        <w:t>2</w:t>
      </w:r>
      <w:r>
        <w:rPr>
          <w:rFonts w:ascii="Arial" w:hAnsi="Arial" w:cs="Arial"/>
          <w:b/>
          <w:bCs/>
          <w:sz w:val="20"/>
          <w:szCs w:val="20"/>
        </w:rPr>
        <w:t>/2018</w:t>
      </w:r>
    </w:p>
    <w:p w14:paraId="1A2A5BC1" w14:textId="77777777" w:rsidR="0080458F" w:rsidRDefault="0080458F" w:rsidP="0080458F">
      <w:pPr>
        <w:pStyle w:val="Nadpis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Obecné zastupiteľstvo  obce Boleráz berie na vedomie </w:t>
      </w:r>
    </w:p>
    <w:p w14:paraId="2B4CA4F6" w14:textId="589121C3" w:rsidR="00664A9F" w:rsidRDefault="00664A9F" w:rsidP="00664A9F">
      <w:pPr>
        <w:pStyle w:val="Bezriadkovania3"/>
        <w:jc w:val="both"/>
        <w:rPr>
          <w:rFonts w:ascii="Arial" w:hAnsi="Arial" w:cs="Arial"/>
          <w:color w:val="000000"/>
          <w:szCs w:val="18"/>
        </w:rPr>
      </w:pPr>
      <w:bookmarkStart w:id="3" w:name="_GoBack"/>
      <w:bookmarkEnd w:id="3"/>
      <w:r>
        <w:rPr>
          <w:rFonts w:ascii="Arial" w:hAnsi="Arial" w:cs="Arial"/>
          <w:color w:val="000000"/>
          <w:szCs w:val="18"/>
        </w:rPr>
        <w:t xml:space="preserve"> RO č. 17/2018 zo dňa 29.6.2018 , ktoré tvorí prílohu zápisnice</w:t>
      </w:r>
    </w:p>
    <w:p w14:paraId="5CA5C484" w14:textId="77777777" w:rsidR="0080458F" w:rsidRDefault="0080458F" w:rsidP="0080458F">
      <w:pPr>
        <w:pStyle w:val="Odsadenietela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E70EF0B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2D8F52D6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14:paraId="6E69AD69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  Jaroslav Vyskoč, Mgr. Daniela Miškovičová,  </w:t>
      </w:r>
    </w:p>
    <w:p w14:paraId="672E94E5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Daniel </w:t>
      </w:r>
      <w:proofErr w:type="spellStart"/>
      <w:r>
        <w:rPr>
          <w:rFonts w:ascii="Arial" w:hAnsi="Arial" w:cs="Arial"/>
        </w:rPr>
        <w:t>Dugovič</w:t>
      </w:r>
      <w:proofErr w:type="spellEnd"/>
      <w:r>
        <w:rPr>
          <w:rFonts w:ascii="Arial" w:hAnsi="Arial" w:cs="Arial"/>
        </w:rPr>
        <w:t xml:space="preserve"> , 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 ,</w:t>
      </w:r>
    </w:p>
    <w:p w14:paraId="011309DC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Ing. Jozef  Franek, Mgr. Juraj Gonšor, Ing. Alojz Belica</w:t>
      </w:r>
    </w:p>
    <w:p w14:paraId="526DE947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14:paraId="5D9B3703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držalo sa 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</w:p>
    <w:bookmarkEnd w:id="2"/>
    <w:p w14:paraId="269A5AD0" w14:textId="0B12B2E3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</w:rPr>
      </w:pPr>
    </w:p>
    <w:p w14:paraId="676559D9" w14:textId="3634BA31" w:rsidR="00EA628A" w:rsidRDefault="00EA628A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</w:rPr>
      </w:pPr>
    </w:p>
    <w:p w14:paraId="4F34EFFB" w14:textId="33D0185C" w:rsidR="00EA628A" w:rsidRDefault="00EA628A" w:rsidP="00EA628A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53/2018</w:t>
      </w:r>
    </w:p>
    <w:p w14:paraId="33182424" w14:textId="77777777" w:rsidR="00EA628A" w:rsidRPr="00EA628A" w:rsidRDefault="00EA628A" w:rsidP="00EA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i/>
        </w:rPr>
      </w:pPr>
      <w:r w:rsidRPr="00EA628A">
        <w:rPr>
          <w:rFonts w:ascii="Arial" w:hAnsi="Arial" w:cs="Arial"/>
          <w:b/>
          <w:i/>
        </w:rPr>
        <w:t>OZ obce Boleráz súhlasí</w:t>
      </w:r>
    </w:p>
    <w:p w14:paraId="402F5610" w14:textId="77777777" w:rsidR="00EA628A" w:rsidRPr="00EA628A" w:rsidRDefault="00EA628A" w:rsidP="00EA628A">
      <w:pPr>
        <w:pStyle w:val="Odsekzoznamu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EA628A">
        <w:rPr>
          <w:rFonts w:ascii="Arial" w:hAnsi="Arial" w:cs="Arial"/>
        </w:rPr>
        <w:t xml:space="preserve">s odovzdaním do prevádzky SO -02 Vodovod – vetva „V“ potrubie  - HDPE D 110 v dĺžke 79,96 m a SO-03 Kanalizácia splašková-gravitačná – potrubie  PVC DN 250, dĺžka  131,24,m ktoré boli zrealizované  v rámci stavby  IBV pod družstvom Boleráz  firme TAVOS, </w:t>
      </w:r>
      <w:proofErr w:type="spellStart"/>
      <w:r w:rsidRPr="00EA628A">
        <w:rPr>
          <w:rFonts w:ascii="Arial" w:hAnsi="Arial" w:cs="Arial"/>
        </w:rPr>
        <w:t>a.s</w:t>
      </w:r>
      <w:proofErr w:type="spellEnd"/>
      <w:r w:rsidRPr="00EA628A">
        <w:rPr>
          <w:rFonts w:ascii="Arial" w:hAnsi="Arial" w:cs="Arial"/>
        </w:rPr>
        <w:t>., Priemyselná 10, 921 79 Piešťany.</w:t>
      </w:r>
    </w:p>
    <w:p w14:paraId="73058D9C" w14:textId="77777777" w:rsidR="00EA628A" w:rsidRPr="00EA628A" w:rsidRDefault="00EA628A" w:rsidP="00EA628A">
      <w:pPr>
        <w:pStyle w:val="Odsekzoznamu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EA628A">
        <w:rPr>
          <w:rFonts w:ascii="Arial" w:hAnsi="Arial" w:cs="Arial"/>
        </w:rPr>
        <w:t>s odovzdaním  do prevádzky  SO- 02 Vodovod – Vetva „C2-1“ potrubie HDPE D 110 o dĺžke 129,93 m, ktorý bol zrealizovaný v rámci stavby IBV k </w:t>
      </w:r>
      <w:proofErr w:type="spellStart"/>
      <w:r w:rsidRPr="00EA628A">
        <w:rPr>
          <w:rFonts w:ascii="Arial" w:hAnsi="Arial" w:cs="Arial"/>
        </w:rPr>
        <w:t>Mažgútovi</w:t>
      </w:r>
      <w:proofErr w:type="spellEnd"/>
      <w:r w:rsidRPr="00EA628A">
        <w:rPr>
          <w:rFonts w:ascii="Arial" w:hAnsi="Arial" w:cs="Arial"/>
        </w:rPr>
        <w:t xml:space="preserve"> firme TAVOS, </w:t>
      </w:r>
      <w:proofErr w:type="spellStart"/>
      <w:r w:rsidRPr="00EA628A">
        <w:rPr>
          <w:rFonts w:ascii="Arial" w:hAnsi="Arial" w:cs="Arial"/>
        </w:rPr>
        <w:t>a.s</w:t>
      </w:r>
      <w:proofErr w:type="spellEnd"/>
      <w:r w:rsidRPr="00EA628A">
        <w:rPr>
          <w:rFonts w:ascii="Arial" w:hAnsi="Arial" w:cs="Arial"/>
        </w:rPr>
        <w:t xml:space="preserve">, </w:t>
      </w:r>
    </w:p>
    <w:p w14:paraId="371685CB" w14:textId="77777777" w:rsidR="00EA628A" w:rsidRPr="00EA628A" w:rsidRDefault="00EA628A" w:rsidP="00EA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EA628A">
        <w:rPr>
          <w:rFonts w:ascii="Arial" w:hAnsi="Arial" w:cs="Arial"/>
        </w:rPr>
        <w:t xml:space="preserve">             921 79 Piešťany.</w:t>
      </w:r>
    </w:p>
    <w:p w14:paraId="76179AC7" w14:textId="77777777" w:rsidR="00EA628A" w:rsidRPr="00EA628A" w:rsidRDefault="00EA628A" w:rsidP="00EA628A">
      <w:pPr>
        <w:pStyle w:val="Odsekzoznamu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EA628A">
        <w:rPr>
          <w:rFonts w:ascii="Arial" w:hAnsi="Arial" w:cs="Arial"/>
        </w:rPr>
        <w:t>s odovzdaním  do prevádzky SO-01 Vodovod:</w:t>
      </w:r>
    </w:p>
    <w:p w14:paraId="0299C2ED" w14:textId="77777777" w:rsidR="00EA628A" w:rsidRPr="00EA628A" w:rsidRDefault="00EA628A" w:rsidP="00EA628A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EA628A">
        <w:rPr>
          <w:rFonts w:ascii="Arial" w:hAnsi="Arial" w:cs="Arial"/>
        </w:rPr>
        <w:t>Vetva B-1-3 potrubie HDPE D 110 dĺžka 124 m</w:t>
      </w:r>
    </w:p>
    <w:p w14:paraId="5FD7B0AC" w14:textId="77777777" w:rsidR="00EA628A" w:rsidRPr="00EA628A" w:rsidRDefault="00EA628A" w:rsidP="00EA628A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EA628A">
        <w:rPr>
          <w:rFonts w:ascii="Arial" w:hAnsi="Arial" w:cs="Arial"/>
        </w:rPr>
        <w:t>Vetva B -1-3.1 potrubie HDPE D 110 dĺžka 83 m</w:t>
      </w:r>
    </w:p>
    <w:p w14:paraId="70A1A7A0" w14:textId="77777777" w:rsidR="00EA628A" w:rsidRPr="00EA628A" w:rsidRDefault="00EA628A" w:rsidP="00EA628A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EA628A">
        <w:rPr>
          <w:rFonts w:ascii="Arial" w:hAnsi="Arial" w:cs="Arial"/>
        </w:rPr>
        <w:t>SO – 02 splašková kanalizácia  a ČS:</w:t>
      </w:r>
    </w:p>
    <w:p w14:paraId="04A8A09C" w14:textId="77777777" w:rsidR="00EA628A" w:rsidRPr="00EA628A" w:rsidRDefault="00EA628A" w:rsidP="00EA628A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EA628A">
        <w:rPr>
          <w:rFonts w:ascii="Arial" w:hAnsi="Arial" w:cs="Arial"/>
        </w:rPr>
        <w:t>Stoka AA – 4-2.1. potrubie PVC -U, DN 250 -150 m</w:t>
      </w:r>
    </w:p>
    <w:p w14:paraId="54264156" w14:textId="77777777" w:rsidR="00EA628A" w:rsidRPr="00EA628A" w:rsidRDefault="00EA628A" w:rsidP="00EA628A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EA628A">
        <w:rPr>
          <w:rFonts w:ascii="Arial" w:hAnsi="Arial" w:cs="Arial"/>
        </w:rPr>
        <w:t>Stoka AA - 4-2.2.potrubie PVC - U, DN 250 – 25 m</w:t>
      </w:r>
    </w:p>
    <w:p w14:paraId="5AA550B7" w14:textId="77777777" w:rsidR="00EA628A" w:rsidRPr="00EA628A" w:rsidRDefault="00EA628A" w:rsidP="00EA628A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EA628A">
        <w:rPr>
          <w:rFonts w:ascii="Arial" w:hAnsi="Arial" w:cs="Arial"/>
        </w:rPr>
        <w:t>Stoka AA- 4 2.3. potrubie PVC –U, DN 250 – 35 m</w:t>
      </w:r>
    </w:p>
    <w:p w14:paraId="13165978" w14:textId="77777777" w:rsidR="00EA628A" w:rsidRPr="00EA628A" w:rsidRDefault="00EA628A" w:rsidP="00EA628A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EA628A">
        <w:rPr>
          <w:rFonts w:ascii="Arial" w:hAnsi="Arial" w:cs="Arial"/>
        </w:rPr>
        <w:t>Kanalizačný výtlak V -HDPE 63 – 158 m</w:t>
      </w:r>
    </w:p>
    <w:p w14:paraId="5B731407" w14:textId="78C8E466" w:rsidR="00EA628A" w:rsidRPr="00EA628A" w:rsidRDefault="00EA628A" w:rsidP="00EA628A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proofErr w:type="spellStart"/>
      <w:r w:rsidRPr="00EA628A">
        <w:rPr>
          <w:rFonts w:ascii="Arial" w:hAnsi="Arial" w:cs="Arial"/>
        </w:rPr>
        <w:t>Ćerpacia</w:t>
      </w:r>
      <w:proofErr w:type="spellEnd"/>
      <w:r w:rsidRPr="00EA628A">
        <w:rPr>
          <w:rFonts w:ascii="Arial" w:hAnsi="Arial" w:cs="Arial"/>
        </w:rPr>
        <w:t xml:space="preserve"> stanica odpadných vôd – celoplastová PE TEGRA 1000 opatrená ponorným kalový</w:t>
      </w:r>
      <w:r w:rsidR="00D20894">
        <w:rPr>
          <w:rFonts w:ascii="Arial" w:hAnsi="Arial" w:cs="Arial"/>
        </w:rPr>
        <w:t>m</w:t>
      </w:r>
      <w:r w:rsidRPr="00EA628A">
        <w:rPr>
          <w:rFonts w:ascii="Arial" w:hAnsi="Arial" w:cs="Arial"/>
        </w:rPr>
        <w:t xml:space="preserve"> čerpadlom,</w:t>
      </w:r>
    </w:p>
    <w:p w14:paraId="68D43CAA" w14:textId="77777777" w:rsidR="00EA628A" w:rsidRPr="00EA628A" w:rsidRDefault="00EA628A" w:rsidP="00EA628A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EA628A">
        <w:rPr>
          <w:rFonts w:ascii="Arial" w:hAnsi="Arial" w:cs="Arial"/>
        </w:rPr>
        <w:t xml:space="preserve">Ktoré boli zrealizované  v rámci stavby „ IBV na Obecnom “firmou TAVOS, </w:t>
      </w:r>
      <w:proofErr w:type="spellStart"/>
      <w:r w:rsidRPr="00EA628A">
        <w:rPr>
          <w:rFonts w:ascii="Arial" w:hAnsi="Arial" w:cs="Arial"/>
        </w:rPr>
        <w:t>a.s</w:t>
      </w:r>
      <w:proofErr w:type="spellEnd"/>
      <w:r w:rsidRPr="00EA628A">
        <w:rPr>
          <w:rFonts w:ascii="Arial" w:hAnsi="Arial" w:cs="Arial"/>
        </w:rPr>
        <w:t>., Priemyselná 10, 921 79 Piešťany</w:t>
      </w:r>
    </w:p>
    <w:p w14:paraId="312823B8" w14:textId="77777777" w:rsidR="00EA628A" w:rsidRPr="00EA628A" w:rsidRDefault="00EA628A" w:rsidP="00EA628A">
      <w:pPr>
        <w:pStyle w:val="Odsekzoznam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06CBC82D" w14:textId="77777777" w:rsidR="00EA628A" w:rsidRDefault="00EA628A" w:rsidP="00EA628A">
      <w:pPr>
        <w:pStyle w:val="Odsadenietela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2CB1B3F" w14:textId="77777777" w:rsidR="00EA628A" w:rsidRDefault="00EA628A" w:rsidP="00EA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54E122DE" w14:textId="77777777" w:rsidR="00EA628A" w:rsidRDefault="00EA628A" w:rsidP="00EA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14:paraId="5C037677" w14:textId="77777777" w:rsidR="00EA628A" w:rsidRDefault="00EA628A" w:rsidP="00EA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  Jaroslav Vyskoč, Mgr. Daniela Miškovičová,  </w:t>
      </w:r>
    </w:p>
    <w:p w14:paraId="0BE48894" w14:textId="77777777" w:rsidR="00EA628A" w:rsidRDefault="00EA628A" w:rsidP="00EA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Daniel </w:t>
      </w:r>
      <w:proofErr w:type="spellStart"/>
      <w:r>
        <w:rPr>
          <w:rFonts w:ascii="Arial" w:hAnsi="Arial" w:cs="Arial"/>
        </w:rPr>
        <w:t>Dugovič</w:t>
      </w:r>
      <w:proofErr w:type="spellEnd"/>
      <w:r>
        <w:rPr>
          <w:rFonts w:ascii="Arial" w:hAnsi="Arial" w:cs="Arial"/>
        </w:rPr>
        <w:t xml:space="preserve"> , 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 ,</w:t>
      </w:r>
    </w:p>
    <w:p w14:paraId="595844F8" w14:textId="77777777" w:rsidR="00EA628A" w:rsidRDefault="00EA628A" w:rsidP="00EA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Ing. Jozef  Franek, Mgr. Juraj Gonšor, Ing. Alojz Belica</w:t>
      </w:r>
    </w:p>
    <w:p w14:paraId="2A5AC892" w14:textId="77777777" w:rsidR="00EA628A" w:rsidRDefault="00EA628A" w:rsidP="00EA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14:paraId="77CD40C8" w14:textId="77777777" w:rsidR="00EA628A" w:rsidRDefault="00EA628A" w:rsidP="00EA6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držalo sa 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</w:p>
    <w:p w14:paraId="1FD7B3E8" w14:textId="77777777" w:rsidR="00EA628A" w:rsidRDefault="00EA628A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</w:rPr>
      </w:pPr>
    </w:p>
    <w:p w14:paraId="0A9AA68C" w14:textId="37ABF181" w:rsidR="0080458F" w:rsidRDefault="0080458F" w:rsidP="0080458F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A5CB6C1" w14:textId="31DC0299" w:rsidR="00EA628A" w:rsidRDefault="00EA628A" w:rsidP="0080458F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05C846B" w14:textId="77777777" w:rsidR="00EA628A" w:rsidRDefault="00EA628A" w:rsidP="0080458F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22DDD8AA" w14:textId="5B365501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</w:rPr>
      </w:pPr>
    </w:p>
    <w:p w14:paraId="57ACF4BB" w14:textId="77777777" w:rsidR="001C5D93" w:rsidRDefault="001C5D93" w:rsidP="001C5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</w:rPr>
      </w:pPr>
    </w:p>
    <w:p w14:paraId="21358D4A" w14:textId="3AD33318" w:rsidR="001C5D93" w:rsidRDefault="001C5D93" w:rsidP="001C5D93">
      <w:pPr>
        <w:pStyle w:val="Odsadenietelatextu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znesenie č. 54/2018</w:t>
      </w:r>
    </w:p>
    <w:p w14:paraId="1E7A242E" w14:textId="3ECBD9B0" w:rsidR="001C5D93" w:rsidRPr="00EA628A" w:rsidRDefault="001C5D93" w:rsidP="001C5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i/>
        </w:rPr>
      </w:pPr>
      <w:r w:rsidRPr="00EA628A">
        <w:rPr>
          <w:rFonts w:ascii="Arial" w:hAnsi="Arial" w:cs="Arial"/>
          <w:b/>
          <w:i/>
        </w:rPr>
        <w:t>OZ obce Boleráz s</w:t>
      </w:r>
      <w:r>
        <w:rPr>
          <w:rFonts w:ascii="Arial" w:hAnsi="Arial" w:cs="Arial"/>
          <w:b/>
          <w:i/>
        </w:rPr>
        <w:t>chvaľuje</w:t>
      </w:r>
    </w:p>
    <w:p w14:paraId="2122479C" w14:textId="77777777" w:rsidR="001C5D93" w:rsidRDefault="001C5D93" w:rsidP="001C5D93">
      <w:pPr>
        <w:pStyle w:val="Bezriadkovania3"/>
        <w:jc w:val="both"/>
        <w:rPr>
          <w:rFonts w:ascii="Arial" w:hAnsi="Arial" w:cs="Arial"/>
        </w:rPr>
      </w:pPr>
      <w:r>
        <w:rPr>
          <w:rStyle w:val="Vrazn"/>
          <w:rFonts w:ascii="Arial" w:hAnsi="Arial" w:cs="Arial"/>
          <w:b w:val="0"/>
          <w:bCs w:val="0"/>
        </w:rPr>
        <w:t xml:space="preserve">Obec Boleráz schvaľuje predaj </w:t>
      </w:r>
      <w:r>
        <w:rPr>
          <w:rFonts w:ascii="Arial" w:hAnsi="Arial" w:cs="Arial"/>
        </w:rPr>
        <w:t xml:space="preserve"> nehnuteľností z dôvodu hodného osobitného zreteľa v súlade s § 9a ods. 8 písm. e) zákona č. 138/1991 Zb. o majetku obcí v znení neskorších  predpisov kupujúcej Terézii </w:t>
      </w:r>
      <w:proofErr w:type="spellStart"/>
      <w:r>
        <w:rPr>
          <w:rFonts w:ascii="Arial" w:hAnsi="Arial" w:cs="Arial"/>
        </w:rPr>
        <w:t>Opálkovej</w:t>
      </w:r>
      <w:proofErr w:type="spellEnd"/>
      <w:r>
        <w:rPr>
          <w:rFonts w:ascii="Arial" w:hAnsi="Arial" w:cs="Arial"/>
        </w:rPr>
        <w:t xml:space="preserve">, r. Danišovej  </w:t>
      </w:r>
      <w:proofErr w:type="spellStart"/>
      <w:r>
        <w:rPr>
          <w:rFonts w:ascii="Arial" w:hAnsi="Arial" w:cs="Arial"/>
        </w:rPr>
        <w:t>nar</w:t>
      </w:r>
      <w:proofErr w:type="spellEnd"/>
      <w:r>
        <w:rPr>
          <w:rFonts w:ascii="Arial" w:hAnsi="Arial" w:cs="Arial"/>
        </w:rPr>
        <w:t>. ................., miesto trvalého bydliska Boleráz 744, nachádzajúceho sa v </w:t>
      </w:r>
      <w:proofErr w:type="spellStart"/>
      <w:r>
        <w:rPr>
          <w:rFonts w:ascii="Arial" w:hAnsi="Arial" w:cs="Arial"/>
        </w:rPr>
        <w:t>k.ú</w:t>
      </w:r>
      <w:proofErr w:type="spellEnd"/>
      <w:r>
        <w:rPr>
          <w:rFonts w:ascii="Arial" w:hAnsi="Arial" w:cs="Arial"/>
        </w:rPr>
        <w:t xml:space="preserve">. Boleráz: </w:t>
      </w:r>
      <w:proofErr w:type="spellStart"/>
      <w:r>
        <w:rPr>
          <w:rFonts w:ascii="Arial" w:hAnsi="Arial" w:cs="Arial"/>
        </w:rPr>
        <w:t>novovovytvoren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1353/22, záhrady, vo výmere 158 m² vytvorenej z parcely KN-E </w:t>
      </w:r>
      <w:proofErr w:type="spellStart"/>
      <w:r>
        <w:rPr>
          <w:rFonts w:ascii="Arial" w:hAnsi="Arial" w:cs="Arial"/>
        </w:rPr>
        <w:t>parc</w:t>
      </w:r>
      <w:proofErr w:type="spellEnd"/>
      <w:r>
        <w:rPr>
          <w:rFonts w:ascii="Arial" w:hAnsi="Arial" w:cs="Arial"/>
        </w:rPr>
        <w:t xml:space="preserve">. č. 1451 vo výmere 4872 m², vodné plochy zapísanej v LV č. 1712 za </w:t>
      </w:r>
      <w:r>
        <w:rPr>
          <w:rFonts w:ascii="Arial" w:hAnsi="Arial" w:cs="Arial"/>
        </w:rPr>
        <w:lastRenderedPageBreak/>
        <w:t xml:space="preserve">kúpnu cenu 2,50 Eur/m2, podľa geometrického plánu č. 66/2018, ktorý vyhotovil Ing. Vladimír </w:t>
      </w:r>
      <w:proofErr w:type="spellStart"/>
      <w:r>
        <w:rPr>
          <w:rFonts w:ascii="Arial" w:hAnsi="Arial" w:cs="Arial"/>
        </w:rPr>
        <w:t>Haršány</w:t>
      </w:r>
      <w:proofErr w:type="spellEnd"/>
      <w:r>
        <w:rPr>
          <w:rFonts w:ascii="Arial" w:hAnsi="Arial" w:cs="Arial"/>
        </w:rPr>
        <w:t xml:space="preserve"> dňa 15.5.2018, úradne overil Okresný úrad odbor katastrálny Ing. Ľudmila </w:t>
      </w:r>
      <w:proofErr w:type="spellStart"/>
      <w:r>
        <w:rPr>
          <w:rFonts w:ascii="Arial" w:hAnsi="Arial" w:cs="Arial"/>
        </w:rPr>
        <w:t>Rábarová</w:t>
      </w:r>
      <w:proofErr w:type="spellEnd"/>
      <w:r>
        <w:rPr>
          <w:rFonts w:ascii="Arial" w:hAnsi="Arial" w:cs="Arial"/>
        </w:rPr>
        <w:t xml:space="preserve"> pod č. 744/2018 dňa 1.6.2018</w:t>
      </w:r>
    </w:p>
    <w:p w14:paraId="3B21E644" w14:textId="77777777" w:rsidR="001C5D93" w:rsidRDefault="001C5D93" w:rsidP="001C5D93">
      <w:pPr>
        <w:pStyle w:val="Bezriadkovania3"/>
        <w:jc w:val="both"/>
        <w:rPr>
          <w:rFonts w:ascii="Arial" w:hAnsi="Arial" w:cs="Arial"/>
        </w:rPr>
      </w:pPr>
    </w:p>
    <w:p w14:paraId="1E8B9A31" w14:textId="77777777" w:rsidR="001C5D93" w:rsidRDefault="001C5D93" w:rsidP="001C5D93">
      <w:pPr>
        <w:pStyle w:val="Bezriadkovania3"/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</w:rPr>
        <w:t xml:space="preserve">s tým, že všetky náklady spojené s prevodom nehnuteľnosti bude hradiť kupujúca. Pozemky obec predáva z dôvodu hodného osobitného zreteľa v súlade s § 9a ods. 8 písm. e) zákona č. 138/1991 Zb. o majetku obcí v znení neskorších  predpisov. Dôvodom osobitného zreteľa je skutočnosť, že sa jedná o pozemok suché koryto bývalého potoka, ktorý je súčasťou záhrady žiadateľov o kúpu, prechádza cez záhradu. Žiadateľka v minulosti niekoľko desaťročí tento pozemok využívala a chce ho naďalej využívať. Obec pozemok nikdy neužívala. Pozemok je pre obec nevyužiteľný. Predajom pozemku nebudú dotknutí a nebudú mať obmedzený prístup ostatní vlastníci susediacich pozemkov. </w:t>
      </w:r>
    </w:p>
    <w:p w14:paraId="6CA71B52" w14:textId="77777777" w:rsidR="001C5D93" w:rsidRDefault="001C5D93" w:rsidP="001C5D93">
      <w:pPr>
        <w:pStyle w:val="Bezriadkovania3"/>
        <w:jc w:val="both"/>
        <w:rPr>
          <w:rFonts w:ascii="Arial" w:hAnsi="Arial" w:cs="Arial"/>
          <w:color w:val="000000"/>
          <w:szCs w:val="18"/>
        </w:rPr>
      </w:pPr>
    </w:p>
    <w:p w14:paraId="61D00A9A" w14:textId="77777777" w:rsidR="001C5D93" w:rsidRDefault="001C5D93" w:rsidP="001C5D93">
      <w:pPr>
        <w:pStyle w:val="Bezriadkovania3"/>
        <w:jc w:val="both"/>
        <w:rPr>
          <w:rFonts w:ascii="Arial" w:hAnsi="Arial" w:cs="Arial"/>
          <w:color w:val="000000"/>
          <w:szCs w:val="18"/>
        </w:rPr>
      </w:pPr>
    </w:p>
    <w:p w14:paraId="0533B2DB" w14:textId="77777777" w:rsidR="001C5D93" w:rsidRDefault="001C5D93" w:rsidP="001C5D93">
      <w:pPr>
        <w:pStyle w:val="Bezriadkovania3"/>
        <w:jc w:val="both"/>
        <w:rPr>
          <w:rFonts w:ascii="Arial" w:hAnsi="Arial" w:cs="Arial"/>
          <w:color w:val="000000"/>
          <w:szCs w:val="18"/>
        </w:rPr>
      </w:pPr>
      <w:r>
        <w:rPr>
          <w:rFonts w:ascii="Arial" w:hAnsi="Arial" w:cs="Arial"/>
          <w:color w:val="000000"/>
          <w:szCs w:val="18"/>
        </w:rPr>
        <w:t xml:space="preserve">Zámer obce realizovať  prevod majetku obec zverejnila dňa 2.7.2018 </w:t>
      </w:r>
      <w:proofErr w:type="spellStart"/>
      <w:r>
        <w:rPr>
          <w:rFonts w:ascii="Arial" w:hAnsi="Arial" w:cs="Arial"/>
          <w:color w:val="000000"/>
          <w:szCs w:val="18"/>
        </w:rPr>
        <w:t>t.j</w:t>
      </w:r>
      <w:proofErr w:type="spellEnd"/>
      <w:r>
        <w:rPr>
          <w:rFonts w:ascii="Arial" w:hAnsi="Arial" w:cs="Arial"/>
          <w:color w:val="000000"/>
          <w:szCs w:val="18"/>
        </w:rPr>
        <w:t xml:space="preserve">.  najmenej 15 dní pred schvaľovaním prevodu obecným zastupiteľstvom v súlade s § 9a  ods.2), odst.8  </w:t>
      </w:r>
      <w:proofErr w:type="spellStart"/>
      <w:r>
        <w:rPr>
          <w:rFonts w:ascii="Arial" w:hAnsi="Arial" w:cs="Arial"/>
          <w:color w:val="000000"/>
          <w:szCs w:val="18"/>
        </w:rPr>
        <w:t>písm.e</w:t>
      </w:r>
      <w:proofErr w:type="spellEnd"/>
      <w:r>
        <w:rPr>
          <w:rFonts w:ascii="Arial" w:hAnsi="Arial" w:cs="Arial"/>
          <w:color w:val="000000"/>
          <w:szCs w:val="18"/>
        </w:rPr>
        <w:t xml:space="preserve">) zákona č. 138/1991 Zb. o majetku obcí  v platnom znení  na svojej úradnej tabuli a na svojej webovej stránke, pričom tento zámer bol  zverejnený počas celej tejto doby. </w:t>
      </w:r>
    </w:p>
    <w:p w14:paraId="2B61272B" w14:textId="77777777" w:rsidR="001C5D93" w:rsidRDefault="001C5D93" w:rsidP="001C5D93">
      <w:pPr>
        <w:pStyle w:val="Bezriadkovania3"/>
        <w:jc w:val="both"/>
        <w:rPr>
          <w:rFonts w:ascii="Arial" w:hAnsi="Arial" w:cs="Arial"/>
          <w:color w:val="000000"/>
          <w:szCs w:val="18"/>
        </w:rPr>
      </w:pPr>
    </w:p>
    <w:p w14:paraId="62E8CFE9" w14:textId="77777777" w:rsidR="001C5D93" w:rsidRDefault="001C5D93" w:rsidP="001C5D93">
      <w:pPr>
        <w:pStyle w:val="Odsadenietelatextu"/>
        <w:ind w:left="0" w:firstLine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87D1528" w14:textId="77777777" w:rsidR="001C5D93" w:rsidRDefault="001C5D93" w:rsidP="001C5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11A16E82" w14:textId="77777777" w:rsidR="001C5D93" w:rsidRDefault="001C5D93" w:rsidP="001C5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Počet prítomných poslancov:                          7</w:t>
      </w:r>
    </w:p>
    <w:p w14:paraId="791935EF" w14:textId="77777777" w:rsidR="001C5D93" w:rsidRDefault="001C5D93" w:rsidP="001C5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Hlasovalo za:                                                   7   Jaroslav Vyskoč, Mgr. Daniela Miškovičová,  </w:t>
      </w:r>
    </w:p>
    <w:p w14:paraId="57370151" w14:textId="77777777" w:rsidR="001C5D93" w:rsidRDefault="001C5D93" w:rsidP="001C5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Daniel </w:t>
      </w:r>
      <w:proofErr w:type="spellStart"/>
      <w:r>
        <w:rPr>
          <w:rFonts w:ascii="Arial" w:hAnsi="Arial" w:cs="Arial"/>
        </w:rPr>
        <w:t>Dugovič</w:t>
      </w:r>
      <w:proofErr w:type="spellEnd"/>
      <w:r>
        <w:rPr>
          <w:rFonts w:ascii="Arial" w:hAnsi="Arial" w:cs="Arial"/>
        </w:rPr>
        <w:t xml:space="preserve"> ,  Ing. Gabriela </w:t>
      </w:r>
      <w:proofErr w:type="spellStart"/>
      <w:r>
        <w:rPr>
          <w:rFonts w:ascii="Arial" w:hAnsi="Arial" w:cs="Arial"/>
        </w:rPr>
        <w:t>Vrábliková</w:t>
      </w:r>
      <w:proofErr w:type="spellEnd"/>
      <w:r>
        <w:rPr>
          <w:rFonts w:ascii="Arial" w:hAnsi="Arial" w:cs="Arial"/>
        </w:rPr>
        <w:t>, ,</w:t>
      </w:r>
    </w:p>
    <w:p w14:paraId="743A650D" w14:textId="77777777" w:rsidR="001C5D93" w:rsidRDefault="001C5D93" w:rsidP="001C5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/>
        <w:rPr>
          <w:rFonts w:ascii="Arial" w:hAnsi="Arial" w:cs="Arial"/>
        </w:rPr>
      </w:pPr>
      <w:r>
        <w:rPr>
          <w:rFonts w:ascii="Arial" w:hAnsi="Arial" w:cs="Arial"/>
        </w:rPr>
        <w:t xml:space="preserve"> Ing. Jozef  Franek, Mgr. Juraj Gonšor, Ing. Alojz Belica</w:t>
      </w:r>
    </w:p>
    <w:p w14:paraId="7F43A1C0" w14:textId="77777777" w:rsidR="001C5D93" w:rsidRDefault="001C5D93" w:rsidP="001C5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>Hlasovalo proti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</w:t>
      </w:r>
    </w:p>
    <w:p w14:paraId="60A130AB" w14:textId="77777777" w:rsidR="001C5D93" w:rsidRDefault="001C5D93" w:rsidP="001C5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Zdržalo sa 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0</w:t>
      </w:r>
    </w:p>
    <w:p w14:paraId="22D4FBF2" w14:textId="6A09D5E0" w:rsidR="001C5D93" w:rsidRDefault="001C5D93" w:rsidP="001C5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</w:rPr>
      </w:pPr>
    </w:p>
    <w:p w14:paraId="165EEE3C" w14:textId="52E630F0" w:rsidR="004B6A57" w:rsidRDefault="004B6A57" w:rsidP="001C5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</w:rPr>
      </w:pPr>
    </w:p>
    <w:p w14:paraId="63F0496B" w14:textId="77777777" w:rsidR="004B6A57" w:rsidRDefault="004B6A57" w:rsidP="001C5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bCs/>
        </w:rPr>
      </w:pPr>
    </w:p>
    <w:p w14:paraId="4E67FA01" w14:textId="77777777" w:rsidR="001C5D93" w:rsidRDefault="001C5D93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</w:rPr>
      </w:pPr>
    </w:p>
    <w:p w14:paraId="33CDC3E1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6. Záver </w:t>
      </w:r>
    </w:p>
    <w:p w14:paraId="117E5D7B" w14:textId="3BF147CF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o vyčerpaní všetkých bodov programu starosta poďakoval prítomným za účasť a rokovanie   obecného zastupiteľstva ukončil.</w:t>
      </w:r>
    </w:p>
    <w:p w14:paraId="37D4FBF2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14:paraId="00D2389A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písala: Ing. </w:t>
      </w:r>
      <w:proofErr w:type="spellStart"/>
      <w:r>
        <w:rPr>
          <w:rFonts w:ascii="Arial" w:hAnsi="Arial" w:cs="Arial"/>
        </w:rPr>
        <w:t>Srnková</w:t>
      </w:r>
      <w:proofErr w:type="spellEnd"/>
      <w:r>
        <w:rPr>
          <w:rFonts w:ascii="Arial" w:hAnsi="Arial" w:cs="Arial"/>
        </w:rPr>
        <w:t xml:space="preserve"> 2.7.2018</w:t>
      </w:r>
    </w:p>
    <w:p w14:paraId="1BD21C94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14:paraId="669F08D2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ovatelia zápisnice: </w:t>
      </w:r>
    </w:p>
    <w:p w14:paraId="7E224853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14:paraId="043D8D32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14:paraId="485E6026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79B795A" w14:textId="02EB2982" w:rsidR="0080458F" w:rsidRDefault="004B6A57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JUDr. Jana Ostatníková</w:t>
      </w:r>
      <w:r w:rsidR="0080458F">
        <w:rPr>
          <w:rFonts w:ascii="Arial" w:hAnsi="Arial" w:cs="Arial"/>
        </w:rPr>
        <w:t xml:space="preserve">  </w:t>
      </w:r>
      <w:r w:rsidR="0080458F">
        <w:rPr>
          <w:rFonts w:ascii="Arial" w:hAnsi="Arial" w:cs="Arial"/>
        </w:rPr>
        <w:tab/>
      </w:r>
      <w:r w:rsidR="0080458F">
        <w:rPr>
          <w:rFonts w:ascii="Arial" w:hAnsi="Arial" w:cs="Arial"/>
        </w:rPr>
        <w:tab/>
      </w:r>
      <w:r w:rsidR="0080458F">
        <w:rPr>
          <w:rFonts w:ascii="Arial" w:hAnsi="Arial" w:cs="Arial"/>
        </w:rPr>
        <w:tab/>
        <w:t xml:space="preserve">...........................................    </w:t>
      </w:r>
    </w:p>
    <w:p w14:paraId="528B72F2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C5946A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14:paraId="18DB92EF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14:paraId="3AA087EF" w14:textId="3C7F7678" w:rsidR="0080458F" w:rsidRDefault="004B6A57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. Gabriela </w:t>
      </w:r>
      <w:proofErr w:type="spellStart"/>
      <w:r>
        <w:rPr>
          <w:rFonts w:ascii="Arial" w:hAnsi="Arial" w:cs="Arial"/>
        </w:rPr>
        <w:t>Vrábliková</w:t>
      </w:r>
      <w:proofErr w:type="spellEnd"/>
      <w:r w:rsidR="0080458F">
        <w:rPr>
          <w:rFonts w:ascii="Arial" w:hAnsi="Arial" w:cs="Arial"/>
        </w:rPr>
        <w:t xml:space="preserve">                         </w:t>
      </w:r>
      <w:r w:rsidR="0080458F">
        <w:rPr>
          <w:rFonts w:ascii="Arial" w:hAnsi="Arial" w:cs="Arial"/>
        </w:rPr>
        <w:tab/>
      </w:r>
      <w:r w:rsidR="0080458F">
        <w:rPr>
          <w:rFonts w:ascii="Arial" w:hAnsi="Arial" w:cs="Arial"/>
        </w:rPr>
        <w:tab/>
        <w:t>...........................................</w:t>
      </w:r>
    </w:p>
    <w:p w14:paraId="3B8B9CA3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14:paraId="7604F79F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14:paraId="379C89DF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</w:p>
    <w:p w14:paraId="0B61F446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14:paraId="479D8276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</w:p>
    <w:p w14:paraId="00A2C568" w14:textId="77777777" w:rsidR="0080458F" w:rsidRDefault="0080458F" w:rsidP="0080458F">
      <w:pPr>
        <w:pStyle w:val="Nadpis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48" w:firstLine="708"/>
        <w:jc w:val="both"/>
        <w:rPr>
          <w:rFonts w:ascii="Arial" w:hAnsi="Arial" w:cs="Arial"/>
          <w:i w:val="0"/>
          <w:iCs w:val="0"/>
        </w:rPr>
      </w:pPr>
      <w:r>
        <w:rPr>
          <w:rFonts w:ascii="Arial" w:hAnsi="Arial" w:cs="Arial"/>
          <w:i w:val="0"/>
          <w:iCs w:val="0"/>
        </w:rPr>
        <w:t xml:space="preserve">  Ing. Pavol Mackovčín</w:t>
      </w:r>
    </w:p>
    <w:p w14:paraId="7F7BE6C4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starosta obce</w:t>
      </w:r>
    </w:p>
    <w:p w14:paraId="4F50F20D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</w:p>
    <w:p w14:paraId="6F62C40C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3B07ECB5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3A10A868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2C1970A7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67038C75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0E3063E3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7174A6D8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2331B331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44B4290E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4E97D826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324C1062" w14:textId="77777777" w:rsidR="0080458F" w:rsidRDefault="0080458F" w:rsidP="0080458F">
      <w:pPr>
        <w:pStyle w:val="Bezriadkovani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14:paraId="2B1D4CA1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E118BD7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22E784C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BC9B022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376EEDB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74B60D9D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73539DF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FF9E0FA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0389CCD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6E45757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0F7698B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E98B12B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2D196E3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D965B41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C37AFD2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F60D1A6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0579648" w14:textId="77777777" w:rsidR="0080458F" w:rsidRDefault="0080458F" w:rsidP="008045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1B2D4537" w14:textId="77777777" w:rsidR="0080458F" w:rsidRDefault="0080458F" w:rsidP="0080458F"/>
    <w:p w14:paraId="17E8C0B2" w14:textId="77777777" w:rsidR="009563C2" w:rsidRDefault="009563C2"/>
    <w:sectPr w:rsidR="009563C2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56AFA"/>
    <w:multiLevelType w:val="hybridMultilevel"/>
    <w:tmpl w:val="6FEC1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17E45"/>
    <w:multiLevelType w:val="multilevel"/>
    <w:tmpl w:val="AA5E4D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692C54"/>
    <w:multiLevelType w:val="multilevel"/>
    <w:tmpl w:val="AA5E4D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D11E47"/>
    <w:multiLevelType w:val="hybridMultilevel"/>
    <w:tmpl w:val="6FEC1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6055E"/>
    <w:multiLevelType w:val="multilevel"/>
    <w:tmpl w:val="145444D6"/>
    <w:lvl w:ilvl="0">
      <w:start w:val="1"/>
      <w:numFmt w:val="bullet"/>
      <w:lvlText w:val="-"/>
      <w:lvlJc w:val="left"/>
      <w:pPr>
        <w:ind w:left="240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5B876E9"/>
    <w:multiLevelType w:val="hybridMultilevel"/>
    <w:tmpl w:val="6FEC1C1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42BB9"/>
    <w:rsid w:val="000F482B"/>
    <w:rsid w:val="00166DDB"/>
    <w:rsid w:val="001906DF"/>
    <w:rsid w:val="001A0AB6"/>
    <w:rsid w:val="001C5D93"/>
    <w:rsid w:val="00236834"/>
    <w:rsid w:val="00262531"/>
    <w:rsid w:val="00265E17"/>
    <w:rsid w:val="00342BB9"/>
    <w:rsid w:val="003A0B8F"/>
    <w:rsid w:val="003A1CCB"/>
    <w:rsid w:val="003F515B"/>
    <w:rsid w:val="00407C52"/>
    <w:rsid w:val="004226A1"/>
    <w:rsid w:val="004B0945"/>
    <w:rsid w:val="004B6A57"/>
    <w:rsid w:val="005446BA"/>
    <w:rsid w:val="005D670C"/>
    <w:rsid w:val="006461C9"/>
    <w:rsid w:val="00664A9F"/>
    <w:rsid w:val="006B1C71"/>
    <w:rsid w:val="006D23A5"/>
    <w:rsid w:val="0070438A"/>
    <w:rsid w:val="00705D69"/>
    <w:rsid w:val="007578CB"/>
    <w:rsid w:val="007C3E6D"/>
    <w:rsid w:val="007F6D90"/>
    <w:rsid w:val="0080458F"/>
    <w:rsid w:val="0083386A"/>
    <w:rsid w:val="00836322"/>
    <w:rsid w:val="00837E36"/>
    <w:rsid w:val="00864623"/>
    <w:rsid w:val="008811C3"/>
    <w:rsid w:val="008E514C"/>
    <w:rsid w:val="009563C2"/>
    <w:rsid w:val="00970E9A"/>
    <w:rsid w:val="00986A97"/>
    <w:rsid w:val="00A32C3D"/>
    <w:rsid w:val="00A70C1B"/>
    <w:rsid w:val="00AA39B7"/>
    <w:rsid w:val="00AC15F0"/>
    <w:rsid w:val="00AE4461"/>
    <w:rsid w:val="00B1234B"/>
    <w:rsid w:val="00B30F24"/>
    <w:rsid w:val="00B40D47"/>
    <w:rsid w:val="00B47004"/>
    <w:rsid w:val="00B93BB2"/>
    <w:rsid w:val="00BA4136"/>
    <w:rsid w:val="00C7139C"/>
    <w:rsid w:val="00CA60FD"/>
    <w:rsid w:val="00D0236E"/>
    <w:rsid w:val="00D20894"/>
    <w:rsid w:val="00D20B6F"/>
    <w:rsid w:val="00D435D1"/>
    <w:rsid w:val="00D7445A"/>
    <w:rsid w:val="00D83FCA"/>
    <w:rsid w:val="00E72D37"/>
    <w:rsid w:val="00EA628A"/>
    <w:rsid w:val="00EE57D8"/>
    <w:rsid w:val="00F155FE"/>
    <w:rsid w:val="00F51607"/>
    <w:rsid w:val="00F74DCD"/>
    <w:rsid w:val="00F97813"/>
    <w:rsid w:val="00FD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412A6"/>
  <w15:chartTrackingRefBased/>
  <w15:docId w15:val="{00362B05-A1F8-4B8A-B351-6DD3660A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A628A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unhideWhenUsed/>
    <w:qFormat/>
    <w:rsid w:val="0080458F"/>
    <w:pPr>
      <w:keepNext/>
      <w:outlineLvl w:val="1"/>
    </w:pPr>
    <w:rPr>
      <w:sz w:val="24"/>
      <w:szCs w:val="24"/>
    </w:rPr>
  </w:style>
  <w:style w:type="paragraph" w:styleId="Nadpis4">
    <w:name w:val="heading 4"/>
    <w:basedOn w:val="Normlny"/>
    <w:link w:val="Nadpis4Char"/>
    <w:uiPriority w:val="99"/>
    <w:semiHidden/>
    <w:unhideWhenUsed/>
    <w:qFormat/>
    <w:rsid w:val="008045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link w:val="Nadpis5Char"/>
    <w:uiPriority w:val="99"/>
    <w:semiHidden/>
    <w:unhideWhenUsed/>
    <w:qFormat/>
    <w:rsid w:val="0080458F"/>
    <w:pPr>
      <w:keepNext/>
      <w:jc w:val="center"/>
      <w:outlineLvl w:val="4"/>
    </w:pPr>
    <w:rPr>
      <w:b/>
      <w:bCs/>
      <w:sz w:val="32"/>
      <w:szCs w:val="32"/>
    </w:rPr>
  </w:style>
  <w:style w:type="paragraph" w:styleId="Nadpis7">
    <w:name w:val="heading 7"/>
    <w:basedOn w:val="Normlny"/>
    <w:link w:val="Nadpis7Char"/>
    <w:uiPriority w:val="99"/>
    <w:semiHidden/>
    <w:unhideWhenUsed/>
    <w:qFormat/>
    <w:rsid w:val="0080458F"/>
    <w:pPr>
      <w:keepNext/>
      <w:keepLines/>
      <w:spacing w:before="200"/>
      <w:outlineLvl w:val="6"/>
    </w:pPr>
    <w:rPr>
      <w:rFonts w:ascii="Cambria" w:hAnsi="Cambria" w:cs="Cambria"/>
      <w:i/>
      <w:iCs/>
      <w:color w:val="4040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qFormat/>
    <w:rsid w:val="0080458F"/>
    <w:rPr>
      <w:rFonts w:ascii="Times New Roman" w:eastAsia="Times New Roman" w:hAnsi="Times New Roman" w:cs="Times New Roman"/>
      <w:color w:val="00000A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semiHidden/>
    <w:qFormat/>
    <w:rsid w:val="0080458F"/>
    <w:rPr>
      <w:rFonts w:ascii="Times New Roman" w:eastAsia="Times New Roman" w:hAnsi="Times New Roman" w:cs="Times New Roman"/>
      <w:b/>
      <w:bCs/>
      <w:color w:val="00000A"/>
      <w:sz w:val="28"/>
      <w:szCs w:val="28"/>
      <w:lang w:eastAsia="sk-SK"/>
    </w:rPr>
  </w:style>
  <w:style w:type="character" w:customStyle="1" w:styleId="Nadpis5Char">
    <w:name w:val="Nadpis 5 Char"/>
    <w:basedOn w:val="Predvolenpsmoodseku"/>
    <w:link w:val="Nadpis5"/>
    <w:uiPriority w:val="99"/>
    <w:semiHidden/>
    <w:qFormat/>
    <w:rsid w:val="0080458F"/>
    <w:rPr>
      <w:rFonts w:ascii="Times New Roman" w:eastAsia="Times New Roman" w:hAnsi="Times New Roman" w:cs="Times New Roman"/>
      <w:b/>
      <w:bCs/>
      <w:color w:val="00000A"/>
      <w:sz w:val="32"/>
      <w:szCs w:val="32"/>
      <w:lang w:eastAsia="sk-SK"/>
    </w:rPr>
  </w:style>
  <w:style w:type="character" w:customStyle="1" w:styleId="Nadpis7Char">
    <w:name w:val="Nadpis 7 Char"/>
    <w:basedOn w:val="Predvolenpsmoodseku"/>
    <w:link w:val="Nadpis7"/>
    <w:uiPriority w:val="99"/>
    <w:semiHidden/>
    <w:qFormat/>
    <w:rsid w:val="0080458F"/>
    <w:rPr>
      <w:rFonts w:ascii="Cambria" w:eastAsia="Times New Roman" w:hAnsi="Cambria" w:cs="Cambria"/>
      <w:i/>
      <w:iCs/>
      <w:color w:val="404040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Telotextu"/>
    <w:uiPriority w:val="99"/>
    <w:semiHidden/>
    <w:qFormat/>
    <w:rsid w:val="0080458F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character" w:customStyle="1" w:styleId="ZarkazkladnhotextuChar">
    <w:name w:val="Zarážka základného textu Char"/>
    <w:basedOn w:val="Predvolenpsmoodseku"/>
    <w:link w:val="Odsadenietelatextu"/>
    <w:uiPriority w:val="99"/>
    <w:qFormat/>
    <w:rsid w:val="0080458F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qFormat/>
    <w:rsid w:val="0080458F"/>
    <w:rPr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qFormat/>
    <w:rsid w:val="0080458F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Telotextu">
    <w:name w:val="Telo textu"/>
    <w:basedOn w:val="Normlny"/>
    <w:link w:val="ZkladntextChar"/>
    <w:uiPriority w:val="99"/>
    <w:semiHidden/>
    <w:unhideWhenUsed/>
    <w:rsid w:val="0080458F"/>
    <w:pPr>
      <w:jc w:val="center"/>
    </w:pPr>
    <w:rPr>
      <w:b/>
      <w:bCs/>
      <w:color w:val="auto"/>
      <w:sz w:val="28"/>
      <w:szCs w:val="28"/>
      <w:u w:val="single"/>
    </w:rPr>
  </w:style>
  <w:style w:type="paragraph" w:customStyle="1" w:styleId="Odsadenietelatextu">
    <w:name w:val="Odsadenie tela textu"/>
    <w:basedOn w:val="Normlny"/>
    <w:link w:val="ZarkazkladnhotextuChar"/>
    <w:uiPriority w:val="99"/>
    <w:unhideWhenUsed/>
    <w:rsid w:val="0080458F"/>
    <w:pPr>
      <w:ind w:left="284" w:hanging="284"/>
    </w:pPr>
    <w:rPr>
      <w:color w:val="auto"/>
      <w:sz w:val="24"/>
      <w:szCs w:val="24"/>
    </w:rPr>
  </w:style>
  <w:style w:type="paragraph" w:styleId="Bezriadkovania">
    <w:name w:val="No Spacing"/>
    <w:uiPriority w:val="99"/>
    <w:qFormat/>
    <w:rsid w:val="0080458F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sk-SK"/>
    </w:rPr>
  </w:style>
  <w:style w:type="paragraph" w:customStyle="1" w:styleId="Bezriadkovania2">
    <w:name w:val="Bez riadkovania2"/>
    <w:uiPriority w:val="99"/>
    <w:semiHidden/>
    <w:qFormat/>
    <w:rsid w:val="0080458F"/>
    <w:pPr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qFormat/>
    <w:rsid w:val="0080458F"/>
    <w:pPr>
      <w:spacing w:after="120" w:line="480" w:lineRule="auto"/>
    </w:pPr>
    <w:rPr>
      <w:color w:val="auto"/>
    </w:rPr>
  </w:style>
  <w:style w:type="character" w:customStyle="1" w:styleId="Zkladntext2Char1">
    <w:name w:val="Základný text 2 Char1"/>
    <w:basedOn w:val="Predvolenpsmoodseku"/>
    <w:uiPriority w:val="99"/>
    <w:semiHidden/>
    <w:rsid w:val="0080458F"/>
    <w:rPr>
      <w:rFonts w:ascii="Times New Roman" w:eastAsia="Times New Roman" w:hAnsi="Times New Roman" w:cs="Times New Roman"/>
      <w:color w:val="00000A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80458F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80458F"/>
    <w:rPr>
      <w:rFonts w:ascii="Times New Roman" w:eastAsia="Times New Roman" w:hAnsi="Times New Roman" w:cs="Times New Roman"/>
      <w:color w:val="00000A"/>
      <w:sz w:val="20"/>
      <w:szCs w:val="20"/>
      <w:lang w:eastAsia="sk-SK"/>
    </w:rPr>
  </w:style>
  <w:style w:type="paragraph" w:customStyle="1" w:styleId="Bezriadkovania1">
    <w:name w:val="Bez riadkovania1"/>
    <w:rsid w:val="00804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8811C3"/>
    <w:pPr>
      <w:ind w:left="720"/>
      <w:contextualSpacing/>
    </w:pPr>
  </w:style>
  <w:style w:type="paragraph" w:customStyle="1" w:styleId="Bezriadkovania3">
    <w:name w:val="Bez riadkovania3"/>
    <w:rsid w:val="00166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bezriadkovania30">
    <w:name w:val="bezriadkovania3"/>
    <w:basedOn w:val="Normlny"/>
    <w:rsid w:val="003F515B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2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236E"/>
    <w:rPr>
      <w:rFonts w:ascii="Segoe UI" w:eastAsia="Times New Roman" w:hAnsi="Segoe UI" w:cs="Segoe UI"/>
      <w:color w:val="00000A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3BC92-3BE6-406E-B015-BA4F6003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7</Pages>
  <Words>2180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</dc:creator>
  <cp:keywords/>
  <dc:description/>
  <cp:lastModifiedBy>CF</cp:lastModifiedBy>
  <cp:revision>45</cp:revision>
  <cp:lastPrinted>2018-09-25T09:03:00Z</cp:lastPrinted>
  <dcterms:created xsi:type="dcterms:W3CDTF">2018-07-27T09:40:00Z</dcterms:created>
  <dcterms:modified xsi:type="dcterms:W3CDTF">2018-10-03T11:25:00Z</dcterms:modified>
</cp:coreProperties>
</file>